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33" w:rsidRDefault="00651A33" w:rsidP="00527B6F">
      <w:pPr>
        <w:ind w:left="360"/>
        <w:rPr>
          <w:b/>
          <w:sz w:val="36"/>
          <w:szCs w:val="36"/>
        </w:rPr>
      </w:pPr>
    </w:p>
    <w:p w:rsidR="00651A33" w:rsidRDefault="00651A33" w:rsidP="00527B6F">
      <w:pPr>
        <w:ind w:left="360"/>
        <w:rPr>
          <w:b/>
          <w:sz w:val="36"/>
          <w:szCs w:val="36"/>
        </w:rPr>
      </w:pPr>
    </w:p>
    <w:p w:rsidR="00527B6F" w:rsidRPr="007C5FE2" w:rsidRDefault="00527B6F" w:rsidP="00527B6F">
      <w:pPr>
        <w:ind w:left="360"/>
        <w:rPr>
          <w:rFonts w:ascii="Arial" w:hAnsi="Arial" w:cs="Arial"/>
          <w:b/>
          <w:sz w:val="36"/>
          <w:szCs w:val="36"/>
        </w:rPr>
      </w:pPr>
      <w:r w:rsidRPr="007C5FE2">
        <w:rPr>
          <w:rFonts w:ascii="Arial" w:hAnsi="Arial" w:cs="Arial"/>
          <w:b/>
          <w:sz w:val="36"/>
          <w:szCs w:val="36"/>
        </w:rPr>
        <w:t>Keljonkankaan kouluyhdistyksen vuosikokous</w:t>
      </w:r>
    </w:p>
    <w:p w:rsidR="00527B6F" w:rsidRPr="007C5FE2" w:rsidRDefault="00527B6F" w:rsidP="00527B6F">
      <w:pPr>
        <w:ind w:left="360"/>
        <w:rPr>
          <w:rFonts w:ascii="Arial" w:hAnsi="Arial" w:cs="Arial"/>
        </w:rPr>
      </w:pPr>
    </w:p>
    <w:p w:rsidR="00527B6F" w:rsidRPr="007C5FE2" w:rsidRDefault="00651A33" w:rsidP="009938ED">
      <w:pPr>
        <w:ind w:left="2410" w:hanging="1701"/>
        <w:rPr>
          <w:rFonts w:ascii="Arial" w:hAnsi="Arial" w:cs="Arial"/>
        </w:rPr>
      </w:pPr>
      <w:r w:rsidRPr="007C5FE2">
        <w:rPr>
          <w:rFonts w:ascii="Arial" w:hAnsi="Arial" w:cs="Arial"/>
          <w:b/>
        </w:rPr>
        <w:t>Aika ja paikka</w:t>
      </w:r>
      <w:r w:rsidRPr="007C5FE2">
        <w:rPr>
          <w:rFonts w:ascii="Arial" w:hAnsi="Arial" w:cs="Arial"/>
        </w:rPr>
        <w:t xml:space="preserve">: </w:t>
      </w:r>
      <w:r w:rsidR="007C48F0">
        <w:rPr>
          <w:rFonts w:ascii="Arial" w:hAnsi="Arial" w:cs="Arial"/>
        </w:rPr>
        <w:t>Keskiviikko</w:t>
      </w:r>
      <w:r w:rsidR="009F6615" w:rsidRPr="007C5FE2">
        <w:rPr>
          <w:rFonts w:ascii="Arial" w:hAnsi="Arial" w:cs="Arial"/>
        </w:rPr>
        <w:t>na</w:t>
      </w:r>
      <w:r w:rsidR="00527B6F" w:rsidRPr="007C5FE2">
        <w:rPr>
          <w:rFonts w:ascii="Arial" w:hAnsi="Arial" w:cs="Arial"/>
        </w:rPr>
        <w:t xml:space="preserve"> </w:t>
      </w:r>
      <w:r w:rsidR="002B5976">
        <w:rPr>
          <w:rFonts w:ascii="Arial" w:hAnsi="Arial" w:cs="Arial"/>
        </w:rPr>
        <w:t>8</w:t>
      </w:r>
      <w:r w:rsidR="001F4FC0" w:rsidRPr="007C5FE2">
        <w:rPr>
          <w:rFonts w:ascii="Arial" w:hAnsi="Arial" w:cs="Arial"/>
        </w:rPr>
        <w:t>.10.201</w:t>
      </w:r>
      <w:r w:rsidR="002B5976">
        <w:rPr>
          <w:rFonts w:ascii="Arial" w:hAnsi="Arial" w:cs="Arial"/>
        </w:rPr>
        <w:t>4</w:t>
      </w:r>
      <w:r w:rsidR="001F4FC0" w:rsidRPr="007C5FE2">
        <w:rPr>
          <w:rFonts w:ascii="Arial" w:hAnsi="Arial" w:cs="Arial"/>
        </w:rPr>
        <w:t xml:space="preserve"> </w:t>
      </w:r>
      <w:r w:rsidR="00527B6F" w:rsidRPr="007C5FE2">
        <w:rPr>
          <w:rFonts w:ascii="Arial" w:hAnsi="Arial" w:cs="Arial"/>
        </w:rPr>
        <w:t>klo 18.</w:t>
      </w:r>
      <w:r w:rsidR="007C48F0">
        <w:rPr>
          <w:rFonts w:ascii="Arial" w:hAnsi="Arial" w:cs="Arial"/>
        </w:rPr>
        <w:t>0</w:t>
      </w:r>
      <w:r w:rsidR="002B5976">
        <w:rPr>
          <w:rFonts w:ascii="Arial" w:hAnsi="Arial" w:cs="Arial"/>
        </w:rPr>
        <w:t>0</w:t>
      </w:r>
      <w:r w:rsidR="00527B6F" w:rsidRPr="007C5FE2">
        <w:rPr>
          <w:rFonts w:ascii="Arial" w:hAnsi="Arial" w:cs="Arial"/>
        </w:rPr>
        <w:t xml:space="preserve"> Keljonkankaan koulun vanhan puolen opettajien huoneessa. </w:t>
      </w:r>
    </w:p>
    <w:p w:rsidR="00527B6F" w:rsidRPr="007C5FE2" w:rsidRDefault="00527B6F" w:rsidP="008E42D4">
      <w:pPr>
        <w:ind w:left="360"/>
        <w:rPr>
          <w:rFonts w:ascii="Arial" w:hAnsi="Arial" w:cs="Arial"/>
        </w:rPr>
      </w:pPr>
    </w:p>
    <w:p w:rsidR="00527B6F" w:rsidRPr="007C5FE2" w:rsidRDefault="00527B6F" w:rsidP="008E42D4">
      <w:pPr>
        <w:ind w:left="360"/>
        <w:rPr>
          <w:rFonts w:ascii="Arial" w:hAnsi="Arial" w:cs="Arial"/>
        </w:rPr>
      </w:pPr>
    </w:p>
    <w:p w:rsidR="00E544BB" w:rsidRPr="007C5FE2" w:rsidRDefault="00527B6F" w:rsidP="00527B6F">
      <w:pPr>
        <w:numPr>
          <w:ilvl w:val="0"/>
          <w:numId w:val="2"/>
        </w:numPr>
        <w:rPr>
          <w:rFonts w:ascii="Arial" w:hAnsi="Arial" w:cs="Arial"/>
          <w:b/>
        </w:rPr>
      </w:pPr>
      <w:r w:rsidRPr="007C5FE2">
        <w:rPr>
          <w:rFonts w:ascii="Arial" w:hAnsi="Arial" w:cs="Arial"/>
          <w:b/>
        </w:rPr>
        <w:t xml:space="preserve">KOKOUKSEN </w:t>
      </w:r>
      <w:r w:rsidR="008439F6">
        <w:rPr>
          <w:rFonts w:ascii="Arial" w:hAnsi="Arial" w:cs="Arial"/>
          <w:b/>
        </w:rPr>
        <w:t xml:space="preserve"> AVAUS JA </w:t>
      </w:r>
      <w:r w:rsidRPr="007C5FE2">
        <w:rPr>
          <w:rFonts w:ascii="Arial" w:hAnsi="Arial" w:cs="Arial"/>
          <w:b/>
        </w:rPr>
        <w:t>LAILLISUUS</w:t>
      </w:r>
    </w:p>
    <w:p w:rsidR="00527B6F" w:rsidRPr="007C5FE2" w:rsidRDefault="00527B6F" w:rsidP="00527B6F">
      <w:pPr>
        <w:rPr>
          <w:rFonts w:ascii="Arial" w:hAnsi="Arial" w:cs="Arial"/>
        </w:rPr>
      </w:pPr>
    </w:p>
    <w:p w:rsidR="00527B6F" w:rsidRPr="007C5FE2" w:rsidRDefault="00527B6F" w:rsidP="001F4FC0">
      <w:pPr>
        <w:tabs>
          <w:tab w:val="left" w:pos="709"/>
        </w:tabs>
        <w:ind w:left="709"/>
        <w:rPr>
          <w:rFonts w:ascii="Arial" w:hAnsi="Arial" w:cs="Arial"/>
        </w:rPr>
      </w:pPr>
      <w:r w:rsidRPr="007C5FE2">
        <w:rPr>
          <w:rFonts w:ascii="Arial" w:hAnsi="Arial" w:cs="Arial"/>
        </w:rPr>
        <w:t>Puheenjohtaja avasi kokouksen klo 1</w:t>
      </w:r>
      <w:r w:rsidR="009F6615" w:rsidRPr="007C5FE2">
        <w:rPr>
          <w:rFonts w:ascii="Arial" w:hAnsi="Arial" w:cs="Arial"/>
        </w:rPr>
        <w:t>8</w:t>
      </w:r>
      <w:r w:rsidRPr="007C5FE2">
        <w:rPr>
          <w:rFonts w:ascii="Arial" w:hAnsi="Arial" w:cs="Arial"/>
        </w:rPr>
        <w:t>.</w:t>
      </w:r>
      <w:r w:rsidR="00E30401">
        <w:rPr>
          <w:rFonts w:ascii="Arial" w:hAnsi="Arial" w:cs="Arial"/>
        </w:rPr>
        <w:t>17.</w:t>
      </w:r>
      <w:r w:rsidRPr="007C5FE2">
        <w:rPr>
          <w:rFonts w:ascii="Arial" w:hAnsi="Arial" w:cs="Arial"/>
        </w:rPr>
        <w:t xml:space="preserve"> Kokous todettiin lailliseksi ja päätösvaltaiseksi.</w:t>
      </w:r>
    </w:p>
    <w:p w:rsidR="00C70D84" w:rsidRPr="007C5FE2" w:rsidRDefault="00C70D84" w:rsidP="001F4FC0">
      <w:pPr>
        <w:tabs>
          <w:tab w:val="left" w:pos="709"/>
        </w:tabs>
        <w:ind w:left="709"/>
        <w:rPr>
          <w:rFonts w:ascii="Arial" w:hAnsi="Arial" w:cs="Arial"/>
        </w:rPr>
      </w:pPr>
    </w:p>
    <w:p w:rsidR="00C70D84" w:rsidRPr="007C5FE2" w:rsidRDefault="00C70D84" w:rsidP="001F4FC0">
      <w:pPr>
        <w:tabs>
          <w:tab w:val="left" w:pos="709"/>
        </w:tabs>
        <w:ind w:left="709"/>
        <w:rPr>
          <w:rFonts w:ascii="Arial" w:hAnsi="Arial" w:cs="Arial"/>
        </w:rPr>
      </w:pPr>
      <w:r w:rsidRPr="007C5FE2">
        <w:rPr>
          <w:rFonts w:ascii="Arial" w:hAnsi="Arial" w:cs="Arial"/>
        </w:rPr>
        <w:t>Kokouksessa olivat läsnä:</w:t>
      </w:r>
    </w:p>
    <w:p w:rsidR="00C70D84" w:rsidRPr="007C5FE2" w:rsidRDefault="00C70D84" w:rsidP="00527B6F">
      <w:pPr>
        <w:ind w:left="720"/>
        <w:rPr>
          <w:rFonts w:ascii="Arial" w:hAnsi="Arial" w:cs="Arial"/>
        </w:rPr>
      </w:pPr>
    </w:p>
    <w:p w:rsidR="00C70D84" w:rsidRPr="007C5FE2" w:rsidRDefault="00ED01F2" w:rsidP="00C70D84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>Hannele Laakso</w:t>
      </w:r>
    </w:p>
    <w:p w:rsidR="00C70D84" w:rsidRPr="007C5FE2" w:rsidRDefault="00ED01F2" w:rsidP="00C70D84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>Susanna Majava</w:t>
      </w:r>
    </w:p>
    <w:p w:rsidR="00C70D84" w:rsidRPr="007C5FE2" w:rsidRDefault="00ED01F2" w:rsidP="00C70D84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 xml:space="preserve">Kaisa Hietala </w:t>
      </w:r>
      <w:r w:rsidR="00C70D84" w:rsidRPr="007C5FE2">
        <w:rPr>
          <w:rFonts w:ascii="Arial" w:hAnsi="Arial" w:cs="Arial"/>
        </w:rPr>
        <w:t>(pj.)</w:t>
      </w:r>
    </w:p>
    <w:p w:rsidR="008E0CB5" w:rsidRPr="007C5FE2" w:rsidRDefault="008E0CB5" w:rsidP="00C70D84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>Ilona</w:t>
      </w:r>
      <w:r w:rsidR="00DE59BC">
        <w:rPr>
          <w:rFonts w:ascii="Arial" w:hAnsi="Arial" w:cs="Arial"/>
        </w:rPr>
        <w:t xml:space="preserve"> Lepistö</w:t>
      </w:r>
    </w:p>
    <w:p w:rsidR="008E0CB5" w:rsidRDefault="008E0CB5" w:rsidP="00C70D84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 xml:space="preserve">Kukka-Maria </w:t>
      </w:r>
      <w:r w:rsidR="00ED01F2">
        <w:rPr>
          <w:rFonts w:ascii="Arial" w:hAnsi="Arial" w:cs="Arial"/>
        </w:rPr>
        <w:t>Vassinen</w:t>
      </w:r>
    </w:p>
    <w:p w:rsidR="00DE59BC" w:rsidRDefault="00ED01F2" w:rsidP="00C70D84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>Johanna Kainulainen</w:t>
      </w:r>
    </w:p>
    <w:p w:rsidR="00ED01F2" w:rsidRDefault="00ED01F2" w:rsidP="00C70D84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>Tommi Tiippana</w:t>
      </w:r>
      <w:r w:rsidR="008439F6">
        <w:rPr>
          <w:rFonts w:ascii="Arial" w:hAnsi="Arial" w:cs="Arial"/>
        </w:rPr>
        <w:t xml:space="preserve"> (siht.)</w:t>
      </w:r>
    </w:p>
    <w:p w:rsidR="00AB566E" w:rsidRDefault="00AB566E" w:rsidP="00C70D84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>Matti Rautiainen</w:t>
      </w:r>
    </w:p>
    <w:p w:rsidR="00AB566E" w:rsidRDefault="00AB566E" w:rsidP="00AB566E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>Taru Sironen</w:t>
      </w:r>
    </w:p>
    <w:p w:rsidR="00AB566E" w:rsidRDefault="00AB566E" w:rsidP="00AB566E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>Päivi Moisio</w:t>
      </w:r>
    </w:p>
    <w:p w:rsidR="00E30401" w:rsidRDefault="00E30401" w:rsidP="00AB566E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 xml:space="preserve">Satu </w:t>
      </w:r>
      <w:proofErr w:type="spellStart"/>
      <w:r>
        <w:rPr>
          <w:rFonts w:ascii="Arial" w:hAnsi="Arial" w:cs="Arial"/>
        </w:rPr>
        <w:t>Kulve</w:t>
      </w:r>
      <w:proofErr w:type="spellEnd"/>
      <w:r>
        <w:rPr>
          <w:rFonts w:ascii="Arial" w:hAnsi="Arial" w:cs="Arial"/>
        </w:rPr>
        <w:t xml:space="preserve"> 1D, 4D</w:t>
      </w:r>
    </w:p>
    <w:p w:rsidR="00E30401" w:rsidRDefault="00E30401" w:rsidP="00AB566E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 xml:space="preserve">Erja </w:t>
      </w:r>
      <w:proofErr w:type="spellStart"/>
      <w:r>
        <w:rPr>
          <w:rFonts w:ascii="Arial" w:hAnsi="Arial" w:cs="Arial"/>
        </w:rPr>
        <w:t>Aarnu</w:t>
      </w:r>
      <w:proofErr w:type="spellEnd"/>
      <w:r>
        <w:rPr>
          <w:rFonts w:ascii="Arial" w:hAnsi="Arial" w:cs="Arial"/>
        </w:rPr>
        <w:t xml:space="preserve"> 1A</w:t>
      </w:r>
    </w:p>
    <w:p w:rsidR="00E30401" w:rsidRDefault="00E30401" w:rsidP="00AB566E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>Susanna Riekkinen 1C</w:t>
      </w:r>
    </w:p>
    <w:p w:rsidR="00E30401" w:rsidRPr="007C5FE2" w:rsidRDefault="005E6689" w:rsidP="00E30401">
      <w:pPr>
        <w:widowControl w:val="0"/>
        <w:autoSpaceDE w:val="0"/>
        <w:autoSpaceDN w:val="0"/>
        <w:adjustRightInd w:val="0"/>
        <w:ind w:left="1620"/>
        <w:rPr>
          <w:rFonts w:ascii="Arial" w:hAnsi="Arial" w:cs="Arial"/>
        </w:rPr>
      </w:pPr>
      <w:r>
        <w:rPr>
          <w:rFonts w:ascii="Arial" w:hAnsi="Arial" w:cs="Arial"/>
        </w:rPr>
        <w:t>Sanni</w:t>
      </w:r>
      <w:r w:rsidR="009D5EE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vaja</w:t>
      </w:r>
      <w:proofErr w:type="spellEnd"/>
      <w:r w:rsidR="00D272FC">
        <w:rPr>
          <w:rFonts w:ascii="Arial" w:hAnsi="Arial" w:cs="Arial"/>
        </w:rPr>
        <w:t xml:space="preserve"> opettaja</w:t>
      </w:r>
    </w:p>
    <w:p w:rsidR="00527B6F" w:rsidRDefault="00C70D84" w:rsidP="00527B6F">
      <w:pPr>
        <w:ind w:left="720"/>
        <w:rPr>
          <w:rFonts w:ascii="Arial" w:hAnsi="Arial" w:cs="Arial"/>
        </w:rPr>
      </w:pPr>
      <w:r w:rsidRPr="007C5FE2">
        <w:rPr>
          <w:rFonts w:ascii="Arial" w:hAnsi="Arial" w:cs="Arial"/>
        </w:rPr>
        <w:tab/>
      </w:r>
      <w:r w:rsidRPr="007C5FE2">
        <w:rPr>
          <w:rFonts w:ascii="Arial" w:hAnsi="Arial" w:cs="Arial"/>
        </w:rPr>
        <w:tab/>
      </w:r>
    </w:p>
    <w:p w:rsidR="00D272FC" w:rsidRPr="007C5FE2" w:rsidRDefault="00D272FC" w:rsidP="00527B6F">
      <w:pPr>
        <w:ind w:left="720"/>
        <w:rPr>
          <w:rFonts w:ascii="Arial" w:hAnsi="Arial" w:cs="Arial"/>
        </w:rPr>
      </w:pPr>
    </w:p>
    <w:p w:rsidR="009F6615" w:rsidRPr="007C5FE2" w:rsidRDefault="00527B6F" w:rsidP="009F6615">
      <w:pPr>
        <w:numPr>
          <w:ilvl w:val="0"/>
          <w:numId w:val="2"/>
        </w:numPr>
        <w:rPr>
          <w:rFonts w:ascii="Arial" w:hAnsi="Arial" w:cs="Arial"/>
          <w:b/>
        </w:rPr>
      </w:pPr>
      <w:r w:rsidRPr="007C5FE2">
        <w:rPr>
          <w:rFonts w:ascii="Arial" w:hAnsi="Arial" w:cs="Arial"/>
          <w:b/>
        </w:rPr>
        <w:t>KOKOUSVIRKAILIJOIDEN VALINTA</w:t>
      </w:r>
    </w:p>
    <w:p w:rsidR="009F6615" w:rsidRPr="007C5FE2" w:rsidRDefault="009F6615" w:rsidP="009F6615">
      <w:pPr>
        <w:ind w:left="720"/>
        <w:rPr>
          <w:rFonts w:ascii="Arial" w:hAnsi="Arial" w:cs="Arial"/>
        </w:rPr>
      </w:pPr>
    </w:p>
    <w:p w:rsidR="009F6615" w:rsidRPr="008F55F9" w:rsidRDefault="009F6615" w:rsidP="009F6615">
      <w:pPr>
        <w:ind w:left="720"/>
        <w:rPr>
          <w:rFonts w:ascii="Arial" w:hAnsi="Arial" w:cs="Arial"/>
        </w:rPr>
      </w:pPr>
      <w:r w:rsidRPr="008F55F9">
        <w:rPr>
          <w:rFonts w:ascii="Arial" w:hAnsi="Arial" w:cs="Arial"/>
        </w:rPr>
        <w:t>Kokousvirkailijoiksi valittiin seuraavat henkilöt:</w:t>
      </w:r>
    </w:p>
    <w:p w:rsidR="00527B6F" w:rsidRPr="008F55F9" w:rsidRDefault="00527B6F" w:rsidP="00802ADB">
      <w:pPr>
        <w:numPr>
          <w:ilvl w:val="0"/>
          <w:numId w:val="3"/>
        </w:numPr>
        <w:rPr>
          <w:rFonts w:ascii="Arial" w:hAnsi="Arial" w:cs="Arial"/>
        </w:rPr>
      </w:pPr>
      <w:r w:rsidRPr="008F55F9">
        <w:rPr>
          <w:rFonts w:ascii="Arial" w:hAnsi="Arial" w:cs="Arial"/>
        </w:rPr>
        <w:t>puheenjohtaja Kaisa Hietala</w:t>
      </w:r>
    </w:p>
    <w:p w:rsidR="00527B6F" w:rsidRPr="008F55F9" w:rsidRDefault="00527B6F" w:rsidP="00802ADB">
      <w:pPr>
        <w:numPr>
          <w:ilvl w:val="0"/>
          <w:numId w:val="3"/>
        </w:numPr>
        <w:rPr>
          <w:rFonts w:ascii="Arial" w:hAnsi="Arial" w:cs="Arial"/>
        </w:rPr>
      </w:pPr>
      <w:r w:rsidRPr="008F55F9">
        <w:rPr>
          <w:rFonts w:ascii="Arial" w:hAnsi="Arial" w:cs="Arial"/>
        </w:rPr>
        <w:t xml:space="preserve">sihteeri </w:t>
      </w:r>
      <w:r w:rsidR="00ED01F2" w:rsidRPr="008F55F9">
        <w:rPr>
          <w:rFonts w:ascii="Arial" w:hAnsi="Arial" w:cs="Arial"/>
        </w:rPr>
        <w:t>Tommi Tiippana</w:t>
      </w:r>
    </w:p>
    <w:p w:rsidR="00527B6F" w:rsidRPr="008F55F9" w:rsidRDefault="00527B6F" w:rsidP="00802ADB">
      <w:pPr>
        <w:numPr>
          <w:ilvl w:val="0"/>
          <w:numId w:val="3"/>
        </w:numPr>
        <w:rPr>
          <w:rFonts w:ascii="Arial" w:hAnsi="Arial" w:cs="Arial"/>
        </w:rPr>
      </w:pPr>
      <w:r w:rsidRPr="008F55F9">
        <w:rPr>
          <w:rFonts w:ascii="Arial" w:hAnsi="Arial" w:cs="Arial"/>
        </w:rPr>
        <w:t xml:space="preserve">pöytäkirjantarkistajat </w:t>
      </w:r>
      <w:r w:rsidR="008F55F9" w:rsidRPr="008F55F9">
        <w:rPr>
          <w:rFonts w:ascii="Arial" w:hAnsi="Arial" w:cs="Arial"/>
        </w:rPr>
        <w:t>Hannele</w:t>
      </w:r>
      <w:r w:rsidR="008439F6">
        <w:rPr>
          <w:rFonts w:ascii="Arial" w:hAnsi="Arial" w:cs="Arial"/>
        </w:rPr>
        <w:t xml:space="preserve"> Laakso</w:t>
      </w:r>
      <w:r w:rsidR="00ED01F2" w:rsidRPr="008F55F9">
        <w:rPr>
          <w:rFonts w:ascii="Arial" w:hAnsi="Arial" w:cs="Arial"/>
        </w:rPr>
        <w:t xml:space="preserve"> ja </w:t>
      </w:r>
      <w:r w:rsidR="008F55F9" w:rsidRPr="008F55F9">
        <w:rPr>
          <w:rFonts w:ascii="Arial" w:hAnsi="Arial" w:cs="Arial"/>
        </w:rPr>
        <w:t>Susanna</w:t>
      </w:r>
      <w:r w:rsidR="008439F6">
        <w:rPr>
          <w:rFonts w:ascii="Arial" w:hAnsi="Arial" w:cs="Arial"/>
        </w:rPr>
        <w:t xml:space="preserve"> Majava</w:t>
      </w:r>
    </w:p>
    <w:p w:rsidR="00527B6F" w:rsidRPr="007C5FE2" w:rsidRDefault="00527B6F" w:rsidP="00802ADB">
      <w:pPr>
        <w:numPr>
          <w:ilvl w:val="0"/>
          <w:numId w:val="3"/>
        </w:numPr>
        <w:rPr>
          <w:rFonts w:ascii="Arial" w:hAnsi="Arial" w:cs="Arial"/>
        </w:rPr>
      </w:pPr>
      <w:r w:rsidRPr="008F55F9">
        <w:rPr>
          <w:rFonts w:ascii="Arial" w:hAnsi="Arial" w:cs="Arial"/>
        </w:rPr>
        <w:t xml:space="preserve">mahdolliset ääntenlaskijat </w:t>
      </w:r>
      <w:r w:rsidR="008F55F9" w:rsidRPr="008F55F9">
        <w:rPr>
          <w:rFonts w:ascii="Arial" w:hAnsi="Arial" w:cs="Arial"/>
        </w:rPr>
        <w:t>Hannele</w:t>
      </w:r>
      <w:r w:rsidR="008439F6">
        <w:rPr>
          <w:rFonts w:ascii="Arial" w:hAnsi="Arial" w:cs="Arial"/>
        </w:rPr>
        <w:t xml:space="preserve"> Laakso</w:t>
      </w:r>
      <w:r w:rsidR="00ED01F2" w:rsidRPr="008F55F9">
        <w:rPr>
          <w:rFonts w:ascii="Arial" w:hAnsi="Arial" w:cs="Arial"/>
        </w:rPr>
        <w:t xml:space="preserve"> ja </w:t>
      </w:r>
      <w:r w:rsidR="008F55F9">
        <w:rPr>
          <w:rFonts w:ascii="Arial" w:hAnsi="Arial" w:cs="Arial"/>
        </w:rPr>
        <w:t>Susanna</w:t>
      </w:r>
      <w:r w:rsidR="00D272FC" w:rsidRPr="007C5FE2">
        <w:rPr>
          <w:rFonts w:ascii="Arial" w:hAnsi="Arial" w:cs="Arial"/>
        </w:rPr>
        <w:t xml:space="preserve"> </w:t>
      </w:r>
      <w:r w:rsidR="008439F6">
        <w:rPr>
          <w:rFonts w:ascii="Arial" w:hAnsi="Arial" w:cs="Arial"/>
        </w:rPr>
        <w:t>Majava</w:t>
      </w:r>
    </w:p>
    <w:p w:rsidR="00C70D84" w:rsidRDefault="00C70D84" w:rsidP="00C70D84">
      <w:pPr>
        <w:ind w:left="1440"/>
        <w:rPr>
          <w:rFonts w:ascii="Arial" w:hAnsi="Arial" w:cs="Arial"/>
        </w:rPr>
      </w:pPr>
    </w:p>
    <w:p w:rsidR="00D272FC" w:rsidRPr="007C5FE2" w:rsidRDefault="00D272FC" w:rsidP="00C70D84">
      <w:pPr>
        <w:ind w:left="1440"/>
        <w:rPr>
          <w:rFonts w:ascii="Arial" w:hAnsi="Arial" w:cs="Arial"/>
        </w:rPr>
      </w:pPr>
    </w:p>
    <w:p w:rsidR="00527B6F" w:rsidRPr="007C5FE2" w:rsidRDefault="008E42D4" w:rsidP="00527B6F">
      <w:pPr>
        <w:numPr>
          <w:ilvl w:val="0"/>
          <w:numId w:val="2"/>
        </w:numPr>
        <w:rPr>
          <w:rFonts w:ascii="Arial" w:hAnsi="Arial" w:cs="Arial"/>
          <w:b/>
        </w:rPr>
      </w:pPr>
      <w:r w:rsidRPr="007C5FE2">
        <w:rPr>
          <w:rFonts w:ascii="Arial" w:hAnsi="Arial" w:cs="Arial"/>
          <w:b/>
        </w:rPr>
        <w:t>ESITETÄÄN YHDISTYKSEN TOIMINTAKERTOMUS, TILIT JA TILINTARKASTAJA</w:t>
      </w:r>
      <w:r w:rsidR="00C70D84" w:rsidRPr="007C5FE2">
        <w:rPr>
          <w:rFonts w:ascii="Arial" w:hAnsi="Arial" w:cs="Arial"/>
          <w:b/>
        </w:rPr>
        <w:t>N</w:t>
      </w:r>
      <w:r w:rsidRPr="007C5FE2">
        <w:rPr>
          <w:rFonts w:ascii="Arial" w:hAnsi="Arial" w:cs="Arial"/>
          <w:b/>
        </w:rPr>
        <w:t xml:space="preserve"> LAUSUNTO EDELLISELTÄ TILIVUODELTA</w:t>
      </w:r>
    </w:p>
    <w:p w:rsidR="001F4FC0" w:rsidRPr="007C5FE2" w:rsidRDefault="001F4FC0" w:rsidP="001F4FC0">
      <w:pPr>
        <w:ind w:left="720"/>
        <w:rPr>
          <w:rFonts w:ascii="Arial" w:hAnsi="Arial" w:cs="Arial"/>
        </w:rPr>
      </w:pPr>
    </w:p>
    <w:p w:rsidR="008E42D4" w:rsidRPr="007C5FE2" w:rsidRDefault="00D272FC" w:rsidP="001F4FC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Esiteltiin</w:t>
      </w:r>
      <w:r w:rsidR="008439F6">
        <w:rPr>
          <w:rFonts w:ascii="Arial" w:hAnsi="Arial" w:cs="Arial"/>
        </w:rPr>
        <w:t xml:space="preserve"> toimintakertomu</w:t>
      </w:r>
      <w:r w:rsidR="008E42D4" w:rsidRPr="007C5FE2">
        <w:rPr>
          <w:rFonts w:ascii="Arial" w:hAnsi="Arial" w:cs="Arial"/>
        </w:rPr>
        <w:t>s, tilit ja tilintarkastajan lausun</w:t>
      </w:r>
      <w:r>
        <w:rPr>
          <w:rFonts w:ascii="Arial" w:hAnsi="Arial" w:cs="Arial"/>
        </w:rPr>
        <w:t>t</w:t>
      </w:r>
      <w:r w:rsidR="008E42D4" w:rsidRPr="007C5FE2">
        <w:rPr>
          <w:rFonts w:ascii="Arial" w:hAnsi="Arial" w:cs="Arial"/>
        </w:rPr>
        <w:t xml:space="preserve">o. </w:t>
      </w:r>
    </w:p>
    <w:p w:rsidR="00C70D84" w:rsidRDefault="00C70D84" w:rsidP="008E42D4">
      <w:pPr>
        <w:ind w:left="1080"/>
        <w:rPr>
          <w:rFonts w:ascii="Arial" w:hAnsi="Arial" w:cs="Arial"/>
        </w:rPr>
      </w:pPr>
    </w:p>
    <w:p w:rsidR="00D272FC" w:rsidRPr="007C5FE2" w:rsidRDefault="00D272FC" w:rsidP="008E42D4">
      <w:pPr>
        <w:ind w:left="1080"/>
        <w:rPr>
          <w:rFonts w:ascii="Arial" w:hAnsi="Arial" w:cs="Arial"/>
        </w:rPr>
      </w:pPr>
    </w:p>
    <w:p w:rsidR="008E42D4" w:rsidRPr="007C5FE2" w:rsidRDefault="003325BB" w:rsidP="00527B6F">
      <w:pPr>
        <w:numPr>
          <w:ilvl w:val="0"/>
          <w:numId w:val="2"/>
        </w:numPr>
        <w:rPr>
          <w:rFonts w:ascii="Arial" w:hAnsi="Arial" w:cs="Arial"/>
          <w:b/>
        </w:rPr>
      </w:pPr>
      <w:r w:rsidRPr="007C5FE2">
        <w:rPr>
          <w:rFonts w:ascii="Arial" w:hAnsi="Arial" w:cs="Arial"/>
          <w:b/>
        </w:rPr>
        <w:lastRenderedPageBreak/>
        <w:t>VAHVISTETAAN EDELLISEN KAUDEN</w:t>
      </w:r>
      <w:r w:rsidR="000D0D50" w:rsidRPr="007C5FE2">
        <w:rPr>
          <w:rFonts w:ascii="Arial" w:hAnsi="Arial" w:cs="Arial"/>
          <w:b/>
        </w:rPr>
        <w:t xml:space="preserve"> TILINPÄÄTÖS SEKÄ PÄÄTETÄÄN VASTUUVAPAUDEN MYÖNTÄMISESTÄ </w:t>
      </w:r>
      <w:r w:rsidR="00C70D84" w:rsidRPr="007C5FE2">
        <w:rPr>
          <w:rFonts w:ascii="Arial" w:hAnsi="Arial" w:cs="Arial"/>
          <w:b/>
        </w:rPr>
        <w:t>HALLITUKSELLE JA MUILLE TILIVELVOLLISILLE</w:t>
      </w:r>
    </w:p>
    <w:p w:rsidR="001F4FC0" w:rsidRPr="007C5FE2" w:rsidRDefault="001F4FC0" w:rsidP="003325BB">
      <w:pPr>
        <w:ind w:left="1080"/>
        <w:rPr>
          <w:rFonts w:ascii="Arial" w:hAnsi="Arial" w:cs="Arial"/>
        </w:rPr>
      </w:pPr>
    </w:p>
    <w:p w:rsidR="003325BB" w:rsidRDefault="009F6615" w:rsidP="001F4FC0">
      <w:pPr>
        <w:ind w:left="709"/>
        <w:rPr>
          <w:rFonts w:ascii="Arial" w:hAnsi="Arial" w:cs="Arial"/>
        </w:rPr>
      </w:pPr>
      <w:r w:rsidRPr="007C5FE2">
        <w:rPr>
          <w:rFonts w:ascii="Arial" w:hAnsi="Arial" w:cs="Arial"/>
        </w:rPr>
        <w:t>Vahvistettiin tilikauden päätös ja m</w:t>
      </w:r>
      <w:r w:rsidR="003325BB" w:rsidRPr="007C5FE2">
        <w:rPr>
          <w:rFonts w:ascii="Arial" w:hAnsi="Arial" w:cs="Arial"/>
        </w:rPr>
        <w:t>yönnet</w:t>
      </w:r>
      <w:r w:rsidRPr="007C5FE2">
        <w:rPr>
          <w:rFonts w:ascii="Arial" w:hAnsi="Arial" w:cs="Arial"/>
        </w:rPr>
        <w:t>tii</w:t>
      </w:r>
      <w:r w:rsidR="003325BB" w:rsidRPr="007C5FE2">
        <w:rPr>
          <w:rFonts w:ascii="Arial" w:hAnsi="Arial" w:cs="Arial"/>
        </w:rPr>
        <w:t xml:space="preserve">n vastuuvapaus </w:t>
      </w:r>
      <w:r w:rsidR="00802ADB" w:rsidRPr="007C5FE2">
        <w:rPr>
          <w:rFonts w:ascii="Arial" w:hAnsi="Arial" w:cs="Arial"/>
        </w:rPr>
        <w:t>yhdistyksen hallitukselle ja muille tilivelvollisille.</w:t>
      </w:r>
    </w:p>
    <w:p w:rsidR="008439F6" w:rsidRPr="007C5FE2" w:rsidRDefault="008439F6" w:rsidP="001F4FC0">
      <w:pPr>
        <w:ind w:left="709"/>
        <w:rPr>
          <w:rFonts w:ascii="Arial" w:hAnsi="Arial" w:cs="Arial"/>
        </w:rPr>
      </w:pPr>
    </w:p>
    <w:p w:rsidR="003325BB" w:rsidRPr="007C5FE2" w:rsidRDefault="00802ADB" w:rsidP="00527B6F">
      <w:pPr>
        <w:numPr>
          <w:ilvl w:val="0"/>
          <w:numId w:val="2"/>
        </w:numPr>
        <w:rPr>
          <w:rFonts w:ascii="Arial" w:hAnsi="Arial" w:cs="Arial"/>
          <w:b/>
        </w:rPr>
      </w:pPr>
      <w:r w:rsidRPr="007C5FE2">
        <w:rPr>
          <w:rFonts w:ascii="Arial" w:hAnsi="Arial" w:cs="Arial"/>
          <w:b/>
        </w:rPr>
        <w:t>VALITAAN HALLITUKSEN JÄSENET</w:t>
      </w:r>
    </w:p>
    <w:p w:rsidR="001F4FC0" w:rsidRPr="007C5FE2" w:rsidRDefault="001F4FC0" w:rsidP="00DB36AF">
      <w:pPr>
        <w:ind w:left="1080"/>
        <w:rPr>
          <w:rFonts w:ascii="Arial" w:hAnsi="Arial" w:cs="Arial"/>
        </w:rPr>
      </w:pPr>
    </w:p>
    <w:p w:rsidR="00067B5D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1A Erja </w:t>
      </w:r>
      <w:proofErr w:type="spellStart"/>
      <w:r>
        <w:rPr>
          <w:rFonts w:ascii="Arial" w:hAnsi="Arial" w:cs="Arial"/>
        </w:rPr>
        <w:t>Aarnu</w:t>
      </w:r>
      <w:proofErr w:type="spellEnd"/>
    </w:p>
    <w:p w:rsidR="00067B5D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1B Johanna Kainulainen </w:t>
      </w:r>
    </w:p>
    <w:p w:rsidR="00260274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1C Susanna Riekkinen</w:t>
      </w:r>
    </w:p>
    <w:p w:rsidR="00067B5D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1D Satu </w:t>
      </w:r>
      <w:proofErr w:type="spellStart"/>
      <w:r>
        <w:rPr>
          <w:rFonts w:ascii="Arial" w:hAnsi="Arial" w:cs="Arial"/>
        </w:rPr>
        <w:t>Kulve</w:t>
      </w:r>
      <w:proofErr w:type="spellEnd"/>
    </w:p>
    <w:p w:rsidR="00067B5D" w:rsidRDefault="009038C4" w:rsidP="00067B5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2A </w:t>
      </w:r>
    </w:p>
    <w:p w:rsidR="00067B5D" w:rsidRDefault="009038C4" w:rsidP="00067B5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2B </w:t>
      </w:r>
    </w:p>
    <w:p w:rsidR="00067B5D" w:rsidRDefault="007D1C5B" w:rsidP="00067B5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2C </w:t>
      </w:r>
      <w:r w:rsidRPr="007C5FE2">
        <w:rPr>
          <w:rFonts w:ascii="Arial" w:hAnsi="Arial" w:cs="Arial"/>
        </w:rPr>
        <w:t>Matti Rautiainen</w:t>
      </w:r>
    </w:p>
    <w:p w:rsidR="007C48F0" w:rsidRDefault="009038C4" w:rsidP="00067B5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2D Kaisa Hietala</w:t>
      </w:r>
    </w:p>
    <w:p w:rsidR="006F6398" w:rsidRDefault="009038C4" w:rsidP="006F6398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3A Johanna Kainulainen</w:t>
      </w:r>
    </w:p>
    <w:p w:rsidR="009038C4" w:rsidRDefault="006F6398" w:rsidP="00067B5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3B </w:t>
      </w:r>
      <w:r w:rsidRPr="007C5FE2">
        <w:rPr>
          <w:rFonts w:ascii="Arial" w:hAnsi="Arial" w:cs="Arial"/>
        </w:rPr>
        <w:t>Hannele Laakso</w:t>
      </w:r>
    </w:p>
    <w:p w:rsidR="007C48F0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C48F0">
        <w:rPr>
          <w:rFonts w:ascii="Arial" w:hAnsi="Arial" w:cs="Arial"/>
        </w:rPr>
        <w:t>B Elina Malinen</w:t>
      </w:r>
      <w:r w:rsidR="00170A9B">
        <w:rPr>
          <w:rFonts w:ascii="Arial" w:hAnsi="Arial" w:cs="Arial"/>
        </w:rPr>
        <w:t xml:space="preserve"> </w:t>
      </w:r>
      <w:proofErr w:type="spellStart"/>
      <w:r w:rsidR="00170A9B">
        <w:rPr>
          <w:rFonts w:ascii="Arial" w:hAnsi="Arial" w:cs="Arial"/>
        </w:rPr>
        <w:t>vj</w:t>
      </w:r>
      <w:proofErr w:type="spellEnd"/>
    </w:p>
    <w:p w:rsidR="007C48F0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38C4">
        <w:rPr>
          <w:rFonts w:ascii="Arial" w:hAnsi="Arial" w:cs="Arial"/>
        </w:rPr>
        <w:t xml:space="preserve">C </w:t>
      </w:r>
    </w:p>
    <w:p w:rsidR="002772BE" w:rsidRDefault="00067B5D" w:rsidP="002772BE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C48F0">
        <w:rPr>
          <w:rFonts w:ascii="Arial" w:hAnsi="Arial" w:cs="Arial"/>
        </w:rPr>
        <w:t>D Susanna Majava</w:t>
      </w:r>
    </w:p>
    <w:p w:rsidR="007C48F0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72BE">
        <w:rPr>
          <w:rFonts w:ascii="Arial" w:hAnsi="Arial" w:cs="Arial"/>
        </w:rPr>
        <w:t>A Taru Sironen</w:t>
      </w:r>
    </w:p>
    <w:p w:rsidR="001F4FC0" w:rsidRPr="007C5FE2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F4FC0" w:rsidRPr="007C5FE2">
        <w:rPr>
          <w:rFonts w:ascii="Arial" w:hAnsi="Arial" w:cs="Arial"/>
        </w:rPr>
        <w:t>A Marja Maaniemi</w:t>
      </w:r>
      <w:r w:rsidR="002772BE">
        <w:rPr>
          <w:rFonts w:ascii="Arial" w:hAnsi="Arial" w:cs="Arial"/>
        </w:rPr>
        <w:t xml:space="preserve"> </w:t>
      </w:r>
      <w:proofErr w:type="spellStart"/>
      <w:r w:rsidR="002772BE">
        <w:rPr>
          <w:rFonts w:ascii="Arial" w:hAnsi="Arial" w:cs="Arial"/>
        </w:rPr>
        <w:t>vj</w:t>
      </w:r>
      <w:proofErr w:type="spellEnd"/>
    </w:p>
    <w:p w:rsidR="001F4FC0" w:rsidRPr="007C5FE2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F4FC0" w:rsidRPr="007C5FE2">
        <w:rPr>
          <w:rFonts w:ascii="Arial" w:hAnsi="Arial" w:cs="Arial"/>
        </w:rPr>
        <w:t>B Ilona Lepistö</w:t>
      </w:r>
    </w:p>
    <w:p w:rsidR="001F4FC0" w:rsidRPr="007C5FE2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F4FC0" w:rsidRPr="007C5FE2">
        <w:rPr>
          <w:rFonts w:ascii="Arial" w:hAnsi="Arial" w:cs="Arial"/>
        </w:rPr>
        <w:t xml:space="preserve">C </w:t>
      </w:r>
      <w:r w:rsidR="00170A9B">
        <w:rPr>
          <w:rFonts w:ascii="Arial" w:hAnsi="Arial" w:cs="Arial"/>
        </w:rPr>
        <w:t>Tuire Valtonen</w:t>
      </w:r>
    </w:p>
    <w:p w:rsidR="00DB36AF" w:rsidRPr="002772BE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5EE9" w:rsidRPr="002772BE">
        <w:rPr>
          <w:rFonts w:ascii="Arial" w:hAnsi="Arial" w:cs="Arial"/>
        </w:rPr>
        <w:t>A</w:t>
      </w:r>
      <w:r w:rsidR="00170A9B" w:rsidRPr="002772BE">
        <w:rPr>
          <w:rFonts w:ascii="Arial" w:hAnsi="Arial" w:cs="Arial"/>
        </w:rPr>
        <w:t xml:space="preserve"> </w:t>
      </w:r>
    </w:p>
    <w:p w:rsidR="00DB36AF" w:rsidRPr="002772BE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B36AF" w:rsidRPr="002772BE">
        <w:rPr>
          <w:rFonts w:ascii="Arial" w:hAnsi="Arial" w:cs="Arial"/>
        </w:rPr>
        <w:t xml:space="preserve">B </w:t>
      </w:r>
    </w:p>
    <w:p w:rsidR="008439F6" w:rsidRPr="002772BE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439F6" w:rsidRPr="002772BE">
        <w:rPr>
          <w:rFonts w:ascii="Arial" w:hAnsi="Arial" w:cs="Arial"/>
        </w:rPr>
        <w:t>C</w:t>
      </w:r>
      <w:r w:rsidR="007D1C5B">
        <w:rPr>
          <w:rFonts w:ascii="Arial" w:hAnsi="Arial" w:cs="Arial"/>
        </w:rPr>
        <w:t xml:space="preserve"> Päivi Moisio</w:t>
      </w:r>
    </w:p>
    <w:p w:rsidR="00F639E1" w:rsidRPr="007C5FE2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639E1" w:rsidRPr="007C5FE2">
        <w:rPr>
          <w:rFonts w:ascii="Arial" w:hAnsi="Arial" w:cs="Arial"/>
        </w:rPr>
        <w:t xml:space="preserve">A Tommi Tiippana </w:t>
      </w:r>
      <w:proofErr w:type="spellStart"/>
      <w:r w:rsidR="007D1C5B">
        <w:rPr>
          <w:rFonts w:ascii="Arial" w:hAnsi="Arial" w:cs="Arial"/>
        </w:rPr>
        <w:t>vj</w:t>
      </w:r>
      <w:proofErr w:type="spellEnd"/>
    </w:p>
    <w:p w:rsidR="00F639E1" w:rsidRPr="007C5FE2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639E1" w:rsidRPr="007C5FE2">
        <w:rPr>
          <w:rFonts w:ascii="Arial" w:hAnsi="Arial" w:cs="Arial"/>
        </w:rPr>
        <w:t xml:space="preserve">B </w:t>
      </w:r>
      <w:r w:rsidR="007C48F0">
        <w:rPr>
          <w:rFonts w:ascii="Arial" w:hAnsi="Arial" w:cs="Arial"/>
        </w:rPr>
        <w:t>Päivi Uusikylä</w:t>
      </w:r>
    </w:p>
    <w:p w:rsidR="00F639E1" w:rsidRPr="007C5FE2" w:rsidRDefault="00067B5D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639E1" w:rsidRPr="007C5FE2">
        <w:rPr>
          <w:rFonts w:ascii="Arial" w:hAnsi="Arial" w:cs="Arial"/>
        </w:rPr>
        <w:t xml:space="preserve">C Kukka-Maaria </w:t>
      </w:r>
      <w:proofErr w:type="spellStart"/>
      <w:r w:rsidR="00F639E1" w:rsidRPr="007C5FE2">
        <w:rPr>
          <w:rFonts w:ascii="Arial" w:hAnsi="Arial" w:cs="Arial"/>
        </w:rPr>
        <w:t>Vassinen</w:t>
      </w:r>
      <w:proofErr w:type="spellEnd"/>
    </w:p>
    <w:p w:rsidR="00F639E1" w:rsidRPr="007C5FE2" w:rsidRDefault="00F639E1" w:rsidP="007D1C5B">
      <w:pPr>
        <w:rPr>
          <w:rFonts w:ascii="Arial" w:hAnsi="Arial" w:cs="Arial"/>
        </w:rPr>
      </w:pPr>
    </w:p>
    <w:p w:rsidR="00306C59" w:rsidRPr="007C5FE2" w:rsidRDefault="00306C59" w:rsidP="00DB36AF">
      <w:pPr>
        <w:ind w:left="1080"/>
        <w:rPr>
          <w:rFonts w:ascii="Arial" w:hAnsi="Arial" w:cs="Arial"/>
        </w:rPr>
      </w:pPr>
    </w:p>
    <w:p w:rsidR="00306C59" w:rsidRPr="007C5FE2" w:rsidRDefault="00AF2191" w:rsidP="00DB36A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(max 16</w:t>
      </w:r>
      <w:r w:rsidR="00AD4DF8">
        <w:rPr>
          <w:rFonts w:ascii="Arial" w:hAnsi="Arial" w:cs="Arial"/>
        </w:rPr>
        <w:t xml:space="preserve"> varsinaista ja 4 varajäsentä</w:t>
      </w:r>
      <w:r>
        <w:rPr>
          <w:rFonts w:ascii="Arial" w:hAnsi="Arial" w:cs="Arial"/>
        </w:rPr>
        <w:t xml:space="preserve">) </w:t>
      </w:r>
      <w:r w:rsidR="002E2C25">
        <w:rPr>
          <w:rFonts w:ascii="Arial" w:hAnsi="Arial" w:cs="Arial"/>
        </w:rPr>
        <w:t xml:space="preserve">Opettajien edustajan paikalla (1) </w:t>
      </w:r>
      <w:r w:rsidR="00D272FC">
        <w:rPr>
          <w:rFonts w:ascii="Arial" w:hAnsi="Arial" w:cs="Arial"/>
        </w:rPr>
        <w:t>alkaneella kaudella</w:t>
      </w:r>
      <w:r w:rsidR="002E2C25">
        <w:rPr>
          <w:rFonts w:ascii="Arial" w:hAnsi="Arial" w:cs="Arial"/>
        </w:rPr>
        <w:t xml:space="preserve"> </w:t>
      </w:r>
      <w:r w:rsidR="00B1198D">
        <w:rPr>
          <w:rFonts w:ascii="Arial" w:hAnsi="Arial" w:cs="Arial"/>
        </w:rPr>
        <w:t>o</w:t>
      </w:r>
      <w:r w:rsidR="00CB12C9">
        <w:rPr>
          <w:rFonts w:ascii="Arial" w:hAnsi="Arial" w:cs="Arial"/>
        </w:rPr>
        <w:t xml:space="preserve">n </w:t>
      </w:r>
      <w:r w:rsidR="007D1C5B">
        <w:rPr>
          <w:rFonts w:ascii="Arial" w:hAnsi="Arial" w:cs="Arial"/>
        </w:rPr>
        <w:t xml:space="preserve">Sanni </w:t>
      </w:r>
      <w:proofErr w:type="spellStart"/>
      <w:r w:rsidR="007D1C5B">
        <w:rPr>
          <w:rFonts w:ascii="Arial" w:hAnsi="Arial" w:cs="Arial"/>
        </w:rPr>
        <w:t>Arvaja</w:t>
      </w:r>
      <w:proofErr w:type="spellEnd"/>
      <w:r w:rsidR="00B00DF2" w:rsidRPr="007C5FE2">
        <w:rPr>
          <w:rFonts w:ascii="Arial" w:hAnsi="Arial" w:cs="Arial"/>
        </w:rPr>
        <w:t xml:space="preserve"> </w:t>
      </w:r>
      <w:r w:rsidR="006F6398">
        <w:rPr>
          <w:rFonts w:ascii="Arial" w:hAnsi="Arial" w:cs="Arial"/>
        </w:rPr>
        <w:t xml:space="preserve">tai Hanne Hämäläinen </w:t>
      </w:r>
      <w:bookmarkStart w:id="0" w:name="_GoBack"/>
      <w:bookmarkEnd w:id="0"/>
      <w:r w:rsidR="00B00DF2" w:rsidRPr="007C5FE2">
        <w:rPr>
          <w:rFonts w:ascii="Arial" w:hAnsi="Arial" w:cs="Arial"/>
        </w:rPr>
        <w:t>sekä</w:t>
      </w:r>
      <w:r w:rsidR="00306C59" w:rsidRPr="007C5FE2">
        <w:rPr>
          <w:rFonts w:ascii="Arial" w:hAnsi="Arial" w:cs="Arial"/>
        </w:rPr>
        <w:t xml:space="preserve"> </w:t>
      </w:r>
      <w:r w:rsidR="002E2C25">
        <w:rPr>
          <w:rFonts w:ascii="Arial" w:hAnsi="Arial" w:cs="Arial"/>
        </w:rPr>
        <w:t xml:space="preserve">(ei varsinaisena jäsenenä) </w:t>
      </w:r>
      <w:r w:rsidR="00D272FC">
        <w:rPr>
          <w:rFonts w:ascii="Arial" w:hAnsi="Arial" w:cs="Arial"/>
        </w:rPr>
        <w:t xml:space="preserve">rehtori </w:t>
      </w:r>
      <w:r w:rsidR="00260274">
        <w:rPr>
          <w:rFonts w:ascii="Arial" w:hAnsi="Arial" w:cs="Arial"/>
        </w:rPr>
        <w:t>Marja Hänninen-Helin</w:t>
      </w:r>
      <w:r w:rsidR="00B00DF2" w:rsidRPr="007C5FE2">
        <w:rPr>
          <w:rFonts w:ascii="Arial" w:hAnsi="Arial" w:cs="Arial"/>
        </w:rPr>
        <w:t>.</w:t>
      </w:r>
    </w:p>
    <w:p w:rsidR="00306C59" w:rsidRPr="007C5FE2" w:rsidRDefault="00306C59" w:rsidP="00DB36AF">
      <w:pPr>
        <w:ind w:left="1080"/>
        <w:rPr>
          <w:rFonts w:ascii="Arial" w:hAnsi="Arial" w:cs="Arial"/>
        </w:rPr>
      </w:pPr>
    </w:p>
    <w:p w:rsidR="00802ADB" w:rsidRPr="007C5FE2" w:rsidRDefault="00306C59" w:rsidP="00802ADB">
      <w:pPr>
        <w:ind w:left="1080"/>
        <w:rPr>
          <w:rFonts w:ascii="Arial" w:hAnsi="Arial" w:cs="Arial"/>
        </w:rPr>
      </w:pPr>
      <w:r w:rsidRPr="007C5FE2">
        <w:rPr>
          <w:rFonts w:ascii="Arial" w:hAnsi="Arial" w:cs="Arial"/>
        </w:rPr>
        <w:tab/>
      </w:r>
      <w:r w:rsidRPr="007C5FE2">
        <w:rPr>
          <w:rFonts w:ascii="Arial" w:hAnsi="Arial" w:cs="Arial"/>
        </w:rPr>
        <w:tab/>
      </w:r>
      <w:r w:rsidRPr="007C5FE2">
        <w:rPr>
          <w:rFonts w:ascii="Arial" w:hAnsi="Arial" w:cs="Arial"/>
        </w:rPr>
        <w:tab/>
      </w:r>
    </w:p>
    <w:p w:rsidR="00802ADB" w:rsidRPr="007C5FE2" w:rsidRDefault="005C275C" w:rsidP="00527B6F">
      <w:pPr>
        <w:numPr>
          <w:ilvl w:val="0"/>
          <w:numId w:val="2"/>
        </w:numPr>
        <w:rPr>
          <w:rFonts w:ascii="Arial" w:hAnsi="Arial" w:cs="Arial"/>
          <w:b/>
        </w:rPr>
      </w:pPr>
      <w:r w:rsidRPr="007C5FE2">
        <w:rPr>
          <w:rFonts w:ascii="Arial" w:hAnsi="Arial" w:cs="Arial"/>
          <w:b/>
        </w:rPr>
        <w:t>VALITAAN T</w:t>
      </w:r>
      <w:r w:rsidR="003C033F">
        <w:rPr>
          <w:rFonts w:ascii="Arial" w:hAnsi="Arial" w:cs="Arial"/>
          <w:b/>
        </w:rPr>
        <w:t>OIMINNAN</w:t>
      </w:r>
      <w:r w:rsidRPr="007C5FE2">
        <w:rPr>
          <w:rFonts w:ascii="Arial" w:hAnsi="Arial" w:cs="Arial"/>
          <w:b/>
        </w:rPr>
        <w:t>TARKASTAJA JA VARAT</w:t>
      </w:r>
      <w:r w:rsidR="003C033F">
        <w:rPr>
          <w:rFonts w:ascii="Arial" w:hAnsi="Arial" w:cs="Arial"/>
          <w:b/>
        </w:rPr>
        <w:t>OIMINNAN</w:t>
      </w:r>
      <w:r w:rsidRPr="007C5FE2">
        <w:rPr>
          <w:rFonts w:ascii="Arial" w:hAnsi="Arial" w:cs="Arial"/>
          <w:b/>
        </w:rPr>
        <w:t>TARKASTAJA</w:t>
      </w:r>
    </w:p>
    <w:p w:rsidR="005C275C" w:rsidRPr="007C5FE2" w:rsidRDefault="005C275C" w:rsidP="005C275C">
      <w:pPr>
        <w:ind w:left="1080"/>
        <w:rPr>
          <w:rFonts w:ascii="Arial" w:hAnsi="Arial" w:cs="Arial"/>
        </w:rPr>
      </w:pPr>
    </w:p>
    <w:p w:rsidR="005C275C" w:rsidRPr="007C5FE2" w:rsidRDefault="00B1198D" w:rsidP="001F4FC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C6526">
        <w:rPr>
          <w:rFonts w:ascii="Arial" w:hAnsi="Arial" w:cs="Arial"/>
        </w:rPr>
        <w:t>oiminnan</w:t>
      </w:r>
      <w:r w:rsidR="005C275C" w:rsidRPr="007C5FE2">
        <w:rPr>
          <w:rFonts w:ascii="Arial" w:hAnsi="Arial" w:cs="Arial"/>
        </w:rPr>
        <w:t xml:space="preserve">tarkastajaksi </w:t>
      </w:r>
      <w:r>
        <w:rPr>
          <w:rFonts w:ascii="Arial" w:hAnsi="Arial" w:cs="Arial"/>
        </w:rPr>
        <w:t>v</w:t>
      </w:r>
      <w:r w:rsidRPr="007C5FE2">
        <w:rPr>
          <w:rFonts w:ascii="Arial" w:hAnsi="Arial" w:cs="Arial"/>
        </w:rPr>
        <w:t>alit</w:t>
      </w:r>
      <w:r>
        <w:rPr>
          <w:rFonts w:ascii="Arial" w:hAnsi="Arial" w:cs="Arial"/>
        </w:rPr>
        <w:t>tiin</w:t>
      </w:r>
      <w:r w:rsidRPr="007C5FE2">
        <w:rPr>
          <w:rFonts w:ascii="Arial" w:hAnsi="Arial" w:cs="Arial"/>
        </w:rPr>
        <w:t xml:space="preserve"> </w:t>
      </w:r>
      <w:r w:rsidR="005C275C" w:rsidRPr="007C5FE2">
        <w:rPr>
          <w:rFonts w:ascii="Arial" w:hAnsi="Arial" w:cs="Arial"/>
        </w:rPr>
        <w:t>Raili Kan</w:t>
      </w:r>
      <w:r>
        <w:rPr>
          <w:rFonts w:ascii="Arial" w:hAnsi="Arial" w:cs="Arial"/>
        </w:rPr>
        <w:t>gas, hän</w:t>
      </w:r>
      <w:r w:rsidR="005C275C" w:rsidRPr="007C5FE2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li</w:t>
      </w:r>
      <w:r w:rsidR="007D1C5B">
        <w:rPr>
          <w:rFonts w:ascii="Arial" w:hAnsi="Arial" w:cs="Arial"/>
        </w:rPr>
        <w:t xml:space="preserve"> lupautunut jatkamaan toimessa.</w:t>
      </w:r>
    </w:p>
    <w:p w:rsidR="005C275C" w:rsidRDefault="005C275C" w:rsidP="005C275C">
      <w:pPr>
        <w:ind w:left="1080"/>
        <w:rPr>
          <w:rFonts w:ascii="Arial" w:hAnsi="Arial" w:cs="Arial"/>
        </w:rPr>
      </w:pPr>
    </w:p>
    <w:p w:rsidR="00D272FC" w:rsidRPr="007C5FE2" w:rsidRDefault="00D272FC" w:rsidP="005C275C">
      <w:pPr>
        <w:ind w:left="1080"/>
        <w:rPr>
          <w:rFonts w:ascii="Arial" w:hAnsi="Arial" w:cs="Arial"/>
        </w:rPr>
      </w:pPr>
    </w:p>
    <w:p w:rsidR="005C275C" w:rsidRPr="007C5FE2" w:rsidRDefault="00B16EC3" w:rsidP="00527B6F">
      <w:pPr>
        <w:numPr>
          <w:ilvl w:val="0"/>
          <w:numId w:val="2"/>
        </w:numPr>
        <w:rPr>
          <w:rFonts w:ascii="Arial" w:hAnsi="Arial" w:cs="Arial"/>
          <w:b/>
        </w:rPr>
      </w:pPr>
      <w:r w:rsidRPr="007C5FE2">
        <w:rPr>
          <w:rFonts w:ascii="Arial" w:hAnsi="Arial" w:cs="Arial"/>
          <w:b/>
        </w:rPr>
        <w:t>VAHVISTETAAN JÄSENMAKSUJEN SUURUUS/JÄSENMAKSUTTOMUUS</w:t>
      </w:r>
    </w:p>
    <w:p w:rsidR="00B16EC3" w:rsidRPr="007C5FE2" w:rsidRDefault="00B16EC3" w:rsidP="00B16EC3">
      <w:pPr>
        <w:ind w:left="1080"/>
        <w:rPr>
          <w:rFonts w:ascii="Arial" w:hAnsi="Arial" w:cs="Arial"/>
        </w:rPr>
      </w:pPr>
    </w:p>
    <w:p w:rsidR="002C4DC7" w:rsidRPr="007C5FE2" w:rsidRDefault="002C4DC7" w:rsidP="001F4FC0">
      <w:pPr>
        <w:tabs>
          <w:tab w:val="left" w:pos="709"/>
        </w:tabs>
        <w:ind w:left="709"/>
        <w:rPr>
          <w:rFonts w:ascii="Arial" w:hAnsi="Arial" w:cs="Arial"/>
        </w:rPr>
      </w:pPr>
      <w:r w:rsidRPr="007C5FE2">
        <w:rPr>
          <w:rFonts w:ascii="Arial" w:hAnsi="Arial" w:cs="Arial"/>
        </w:rPr>
        <w:t>Päätimme, ettei jäsenmaksuja edelleenkään peritä.</w:t>
      </w:r>
    </w:p>
    <w:p w:rsidR="002C4DC7" w:rsidRDefault="002C4DC7" w:rsidP="00B16EC3">
      <w:pPr>
        <w:ind w:left="1080"/>
        <w:rPr>
          <w:rFonts w:ascii="Arial" w:hAnsi="Arial" w:cs="Arial"/>
        </w:rPr>
      </w:pPr>
    </w:p>
    <w:p w:rsidR="00D272FC" w:rsidRPr="007C5FE2" w:rsidRDefault="00D272FC" w:rsidP="00B16EC3">
      <w:pPr>
        <w:ind w:left="1080"/>
        <w:rPr>
          <w:rFonts w:ascii="Arial" w:hAnsi="Arial" w:cs="Arial"/>
        </w:rPr>
      </w:pPr>
    </w:p>
    <w:p w:rsidR="00B16EC3" w:rsidRPr="007C5FE2" w:rsidRDefault="002C4DC7" w:rsidP="00527B6F">
      <w:pPr>
        <w:numPr>
          <w:ilvl w:val="0"/>
          <w:numId w:val="2"/>
        </w:numPr>
        <w:rPr>
          <w:rFonts w:ascii="Arial" w:hAnsi="Arial" w:cs="Arial"/>
          <w:b/>
        </w:rPr>
      </w:pPr>
      <w:r w:rsidRPr="007C5FE2">
        <w:rPr>
          <w:rFonts w:ascii="Arial" w:hAnsi="Arial" w:cs="Arial"/>
          <w:b/>
        </w:rPr>
        <w:lastRenderedPageBreak/>
        <w:t>VAHVISTETAAN TALOUSARVIO KULUVALLE TOIMINTAKAUDELLE</w:t>
      </w:r>
    </w:p>
    <w:p w:rsidR="002C4DC7" w:rsidRPr="007C5FE2" w:rsidRDefault="002C4DC7" w:rsidP="002C4DC7">
      <w:pPr>
        <w:rPr>
          <w:rFonts w:ascii="Arial" w:hAnsi="Arial" w:cs="Arial"/>
        </w:rPr>
      </w:pPr>
    </w:p>
    <w:p w:rsidR="002C4DC7" w:rsidRPr="007C5FE2" w:rsidRDefault="00B1198D" w:rsidP="002C4DC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C4DC7" w:rsidRPr="007C5FE2">
        <w:rPr>
          <w:rFonts w:ascii="Arial" w:hAnsi="Arial" w:cs="Arial"/>
        </w:rPr>
        <w:t>alousarvio</w:t>
      </w:r>
      <w:r w:rsidR="008439F6">
        <w:rPr>
          <w:rFonts w:ascii="Arial" w:hAnsi="Arial" w:cs="Arial"/>
        </w:rPr>
        <w:t xml:space="preserve"> esiteltiin ja</w:t>
      </w:r>
      <w:r w:rsidR="002C4DC7" w:rsidRPr="007C5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hvistettiin</w:t>
      </w:r>
      <w:r w:rsidRPr="007C5FE2">
        <w:rPr>
          <w:rFonts w:ascii="Arial" w:hAnsi="Arial" w:cs="Arial"/>
        </w:rPr>
        <w:t xml:space="preserve"> </w:t>
      </w:r>
      <w:r w:rsidR="002C4DC7" w:rsidRPr="007C5FE2">
        <w:rPr>
          <w:rFonts w:ascii="Arial" w:hAnsi="Arial" w:cs="Arial"/>
        </w:rPr>
        <w:t xml:space="preserve">toimintasuunnitelman mukaisesti. </w:t>
      </w:r>
    </w:p>
    <w:p w:rsidR="002C4DC7" w:rsidRDefault="002C4DC7" w:rsidP="002C4DC7">
      <w:pPr>
        <w:ind w:left="720"/>
        <w:rPr>
          <w:rFonts w:ascii="Arial" w:hAnsi="Arial" w:cs="Arial"/>
        </w:rPr>
      </w:pPr>
    </w:p>
    <w:p w:rsidR="00D272FC" w:rsidRDefault="00D272FC" w:rsidP="002C4DC7">
      <w:pPr>
        <w:ind w:left="720"/>
        <w:rPr>
          <w:rFonts w:ascii="Arial" w:hAnsi="Arial" w:cs="Arial"/>
        </w:rPr>
      </w:pPr>
    </w:p>
    <w:p w:rsidR="002C4DC7" w:rsidRPr="007C5FE2" w:rsidRDefault="000D0D50" w:rsidP="00527B6F">
      <w:pPr>
        <w:numPr>
          <w:ilvl w:val="0"/>
          <w:numId w:val="2"/>
        </w:numPr>
        <w:rPr>
          <w:rFonts w:ascii="Arial" w:hAnsi="Arial" w:cs="Arial"/>
          <w:b/>
        </w:rPr>
      </w:pPr>
      <w:r w:rsidRPr="007C5FE2">
        <w:rPr>
          <w:rFonts w:ascii="Arial" w:hAnsi="Arial" w:cs="Arial"/>
          <w:b/>
        </w:rPr>
        <w:t>VAHVISTETAAN TOIMINTASUUNNITELMA</w:t>
      </w:r>
    </w:p>
    <w:p w:rsidR="0096683D" w:rsidRPr="007C5FE2" w:rsidRDefault="0096683D" w:rsidP="0096683D">
      <w:pPr>
        <w:rPr>
          <w:rFonts w:ascii="Arial" w:hAnsi="Arial" w:cs="Arial"/>
        </w:rPr>
      </w:pPr>
    </w:p>
    <w:p w:rsidR="000D0D50" w:rsidRDefault="0096683D" w:rsidP="00D05CC5">
      <w:pPr>
        <w:ind w:left="720"/>
        <w:rPr>
          <w:rFonts w:ascii="Arial" w:hAnsi="Arial" w:cs="Arial"/>
        </w:rPr>
      </w:pPr>
      <w:r w:rsidRPr="007C5FE2">
        <w:rPr>
          <w:rFonts w:ascii="Arial" w:hAnsi="Arial" w:cs="Arial"/>
        </w:rPr>
        <w:t>Vahviste</w:t>
      </w:r>
      <w:r w:rsidR="00D272FC">
        <w:rPr>
          <w:rFonts w:ascii="Arial" w:hAnsi="Arial" w:cs="Arial"/>
        </w:rPr>
        <w:t>t</w:t>
      </w:r>
      <w:r w:rsidRPr="007C5FE2">
        <w:rPr>
          <w:rFonts w:ascii="Arial" w:hAnsi="Arial" w:cs="Arial"/>
        </w:rPr>
        <w:t>t</w:t>
      </w:r>
      <w:r w:rsidR="00D272FC">
        <w:rPr>
          <w:rFonts w:ascii="Arial" w:hAnsi="Arial" w:cs="Arial"/>
        </w:rPr>
        <w:t>ii</w:t>
      </w:r>
      <w:r w:rsidRPr="007C5FE2">
        <w:rPr>
          <w:rFonts w:ascii="Arial" w:hAnsi="Arial" w:cs="Arial"/>
        </w:rPr>
        <w:t>n toimintasuunnitelma toimintakaudelle 201</w:t>
      </w:r>
      <w:r w:rsidR="00122A07">
        <w:rPr>
          <w:rFonts w:ascii="Arial" w:hAnsi="Arial" w:cs="Arial"/>
        </w:rPr>
        <w:t>5</w:t>
      </w:r>
      <w:r w:rsidR="001F4FC0" w:rsidRPr="007C5FE2">
        <w:rPr>
          <w:rFonts w:ascii="Arial" w:hAnsi="Arial" w:cs="Arial"/>
        </w:rPr>
        <w:t xml:space="preserve"> </w:t>
      </w:r>
      <w:r w:rsidRPr="007C5FE2">
        <w:rPr>
          <w:rFonts w:ascii="Arial" w:hAnsi="Arial" w:cs="Arial"/>
        </w:rPr>
        <w:t>-</w:t>
      </w:r>
      <w:r w:rsidR="001F4FC0" w:rsidRPr="007C5FE2">
        <w:rPr>
          <w:rFonts w:ascii="Arial" w:hAnsi="Arial" w:cs="Arial"/>
        </w:rPr>
        <w:t xml:space="preserve"> </w:t>
      </w:r>
      <w:r w:rsidRPr="007C5FE2">
        <w:rPr>
          <w:rFonts w:ascii="Arial" w:hAnsi="Arial" w:cs="Arial"/>
        </w:rPr>
        <w:t>201</w:t>
      </w:r>
      <w:r w:rsidR="00122A07">
        <w:rPr>
          <w:rFonts w:ascii="Arial" w:hAnsi="Arial" w:cs="Arial"/>
        </w:rPr>
        <w:t>6</w:t>
      </w:r>
      <w:r w:rsidRPr="007C5FE2">
        <w:rPr>
          <w:rFonts w:ascii="Arial" w:hAnsi="Arial" w:cs="Arial"/>
        </w:rPr>
        <w:t xml:space="preserve">. Toimintakausi päättyy </w:t>
      </w:r>
      <w:r w:rsidR="00AF2191">
        <w:rPr>
          <w:rFonts w:ascii="Arial" w:hAnsi="Arial" w:cs="Arial"/>
        </w:rPr>
        <w:t>31.5</w:t>
      </w:r>
      <w:r w:rsidR="001F4FC0" w:rsidRPr="007C5FE2">
        <w:rPr>
          <w:rFonts w:ascii="Arial" w:hAnsi="Arial" w:cs="Arial"/>
        </w:rPr>
        <w:t>.201</w:t>
      </w:r>
      <w:r w:rsidR="00122A07">
        <w:rPr>
          <w:rFonts w:ascii="Arial" w:hAnsi="Arial" w:cs="Arial"/>
        </w:rPr>
        <w:t>6</w:t>
      </w:r>
    </w:p>
    <w:p w:rsidR="008439F6" w:rsidRDefault="008439F6" w:rsidP="00D05CC5">
      <w:pPr>
        <w:ind w:left="720"/>
        <w:rPr>
          <w:rFonts w:ascii="Arial" w:hAnsi="Arial" w:cs="Arial"/>
        </w:rPr>
      </w:pPr>
    </w:p>
    <w:p w:rsidR="008439F6" w:rsidRDefault="008439F6" w:rsidP="00D05CC5">
      <w:pPr>
        <w:ind w:left="720"/>
        <w:rPr>
          <w:rFonts w:ascii="Arial" w:hAnsi="Arial" w:cs="Arial"/>
        </w:rPr>
      </w:pPr>
    </w:p>
    <w:p w:rsidR="008439F6" w:rsidRDefault="008439F6" w:rsidP="00D05CC5">
      <w:pPr>
        <w:ind w:left="720"/>
        <w:rPr>
          <w:rFonts w:ascii="Arial" w:hAnsi="Arial" w:cs="Arial"/>
        </w:rPr>
      </w:pPr>
    </w:p>
    <w:p w:rsidR="000D0D50" w:rsidRPr="007C5FE2" w:rsidRDefault="0096683D" w:rsidP="00527B6F">
      <w:pPr>
        <w:numPr>
          <w:ilvl w:val="0"/>
          <w:numId w:val="2"/>
        </w:numPr>
        <w:rPr>
          <w:rFonts w:ascii="Arial" w:hAnsi="Arial" w:cs="Arial"/>
          <w:b/>
        </w:rPr>
      </w:pPr>
      <w:r w:rsidRPr="007C5FE2">
        <w:rPr>
          <w:rFonts w:ascii="Arial" w:hAnsi="Arial" w:cs="Arial"/>
          <w:b/>
        </w:rPr>
        <w:t xml:space="preserve">MUUT ASIAT </w:t>
      </w:r>
    </w:p>
    <w:p w:rsidR="0096683D" w:rsidRPr="007C5FE2" w:rsidRDefault="0096683D" w:rsidP="0096683D">
      <w:pPr>
        <w:rPr>
          <w:rFonts w:ascii="Arial" w:hAnsi="Arial" w:cs="Arial"/>
        </w:rPr>
      </w:pPr>
    </w:p>
    <w:p w:rsidR="00692438" w:rsidRPr="008439F6" w:rsidRDefault="008439F6" w:rsidP="0069243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i muita asioita</w:t>
      </w:r>
    </w:p>
    <w:p w:rsidR="00692438" w:rsidRDefault="00692438" w:rsidP="00692438">
      <w:pPr>
        <w:ind w:left="720"/>
        <w:rPr>
          <w:rFonts w:ascii="Arial" w:hAnsi="Arial" w:cs="Arial"/>
        </w:rPr>
      </w:pPr>
    </w:p>
    <w:p w:rsidR="0096683D" w:rsidRDefault="0096683D" w:rsidP="0096683D">
      <w:pPr>
        <w:ind w:left="720"/>
        <w:rPr>
          <w:rFonts w:ascii="Arial" w:hAnsi="Arial" w:cs="Arial"/>
        </w:rPr>
      </w:pPr>
    </w:p>
    <w:p w:rsidR="00D272FC" w:rsidRPr="007C5FE2" w:rsidRDefault="00D272FC" w:rsidP="0096683D">
      <w:pPr>
        <w:ind w:left="720"/>
        <w:rPr>
          <w:rFonts w:ascii="Arial" w:hAnsi="Arial" w:cs="Arial"/>
        </w:rPr>
      </w:pPr>
    </w:p>
    <w:p w:rsidR="0096683D" w:rsidRPr="007C5FE2" w:rsidRDefault="0096683D" w:rsidP="0096683D">
      <w:pPr>
        <w:numPr>
          <w:ilvl w:val="0"/>
          <w:numId w:val="2"/>
        </w:numPr>
        <w:rPr>
          <w:rFonts w:ascii="Arial" w:hAnsi="Arial" w:cs="Arial"/>
          <w:b/>
        </w:rPr>
      </w:pPr>
      <w:r w:rsidRPr="007C5FE2">
        <w:rPr>
          <w:rFonts w:ascii="Arial" w:hAnsi="Arial" w:cs="Arial"/>
          <w:b/>
        </w:rPr>
        <w:t>KOKOUKSEN PÄÄTTÄMINEN</w:t>
      </w:r>
    </w:p>
    <w:p w:rsidR="001F4FC0" w:rsidRPr="007C5FE2" w:rsidRDefault="001F4FC0" w:rsidP="001F4FC0">
      <w:pPr>
        <w:ind w:left="709"/>
        <w:rPr>
          <w:rFonts w:ascii="Arial" w:hAnsi="Arial" w:cs="Arial"/>
        </w:rPr>
      </w:pPr>
    </w:p>
    <w:p w:rsidR="0096683D" w:rsidRPr="007C5FE2" w:rsidRDefault="0050608E" w:rsidP="001F4FC0">
      <w:pPr>
        <w:ind w:left="709"/>
        <w:rPr>
          <w:rFonts w:ascii="Arial" w:hAnsi="Arial" w:cs="Arial"/>
        </w:rPr>
      </w:pPr>
      <w:r w:rsidRPr="007C5FE2">
        <w:rPr>
          <w:rFonts w:ascii="Arial" w:hAnsi="Arial" w:cs="Arial"/>
        </w:rPr>
        <w:t xml:space="preserve">Puheenjohtaja päätti kokouksen </w:t>
      </w:r>
      <w:r w:rsidR="0096683D" w:rsidRPr="007C5FE2">
        <w:rPr>
          <w:rFonts w:ascii="Arial" w:hAnsi="Arial" w:cs="Arial"/>
        </w:rPr>
        <w:t xml:space="preserve">klo </w:t>
      </w:r>
      <w:r w:rsidR="008A3A35">
        <w:rPr>
          <w:rFonts w:ascii="Arial" w:hAnsi="Arial" w:cs="Arial"/>
        </w:rPr>
        <w:t>1</w:t>
      </w:r>
      <w:r w:rsidR="006C4B73">
        <w:rPr>
          <w:rFonts w:ascii="Arial" w:hAnsi="Arial" w:cs="Arial"/>
        </w:rPr>
        <w:t>8</w:t>
      </w:r>
      <w:r w:rsidR="008A3A35">
        <w:rPr>
          <w:rFonts w:ascii="Arial" w:hAnsi="Arial" w:cs="Arial"/>
        </w:rPr>
        <w:t>:</w:t>
      </w:r>
      <w:r w:rsidR="006C4B73">
        <w:rPr>
          <w:rFonts w:ascii="Arial" w:hAnsi="Arial" w:cs="Arial"/>
        </w:rPr>
        <w:t>55</w:t>
      </w:r>
      <w:r w:rsidR="0096683D" w:rsidRPr="007C5FE2">
        <w:rPr>
          <w:rFonts w:ascii="Arial" w:hAnsi="Arial" w:cs="Arial"/>
        </w:rPr>
        <w:t>.</w:t>
      </w:r>
    </w:p>
    <w:p w:rsidR="0050608E" w:rsidRPr="007C5FE2" w:rsidRDefault="0050608E" w:rsidP="0096683D">
      <w:pPr>
        <w:ind w:left="1080"/>
        <w:rPr>
          <w:rFonts w:ascii="Arial" w:hAnsi="Arial" w:cs="Arial"/>
        </w:rPr>
      </w:pPr>
    </w:p>
    <w:p w:rsidR="0050608E" w:rsidRPr="007C5FE2" w:rsidRDefault="0050608E" w:rsidP="0096683D">
      <w:pPr>
        <w:ind w:left="1080"/>
        <w:rPr>
          <w:rFonts w:ascii="Arial" w:hAnsi="Arial" w:cs="Arial"/>
        </w:rPr>
      </w:pPr>
    </w:p>
    <w:p w:rsidR="0050608E" w:rsidRPr="007C5FE2" w:rsidRDefault="0050608E" w:rsidP="0096683D">
      <w:pPr>
        <w:ind w:left="1080"/>
        <w:rPr>
          <w:rFonts w:ascii="Arial" w:hAnsi="Arial" w:cs="Arial"/>
        </w:rPr>
      </w:pPr>
    </w:p>
    <w:p w:rsidR="00723BAC" w:rsidRPr="007C5FE2" w:rsidRDefault="00723BAC" w:rsidP="002B10FD">
      <w:pPr>
        <w:ind w:left="709"/>
        <w:rPr>
          <w:rFonts w:ascii="Arial" w:hAnsi="Arial" w:cs="Arial"/>
        </w:rPr>
      </w:pPr>
      <w:r w:rsidRPr="007C5FE2">
        <w:rPr>
          <w:rFonts w:ascii="Arial" w:hAnsi="Arial" w:cs="Arial"/>
        </w:rPr>
        <w:tab/>
      </w:r>
      <w:r w:rsidRPr="007C5FE2">
        <w:rPr>
          <w:rFonts w:ascii="Arial" w:hAnsi="Arial" w:cs="Arial"/>
        </w:rPr>
        <w:tab/>
        <w:t>_______________</w:t>
      </w:r>
      <w:r w:rsidRPr="007C5FE2">
        <w:rPr>
          <w:rFonts w:ascii="Arial" w:hAnsi="Arial" w:cs="Arial"/>
        </w:rPr>
        <w:tab/>
        <w:t>_________________</w:t>
      </w:r>
    </w:p>
    <w:p w:rsidR="0050608E" w:rsidRPr="007C5FE2" w:rsidRDefault="0050608E" w:rsidP="002B10FD">
      <w:pPr>
        <w:ind w:left="709"/>
        <w:rPr>
          <w:rFonts w:ascii="Arial" w:hAnsi="Arial" w:cs="Arial"/>
        </w:rPr>
      </w:pPr>
      <w:r w:rsidRPr="007C5FE2">
        <w:rPr>
          <w:rFonts w:ascii="Arial" w:hAnsi="Arial" w:cs="Arial"/>
        </w:rPr>
        <w:t>Puheenjohtaja</w:t>
      </w:r>
      <w:r w:rsidR="00723BAC" w:rsidRPr="007C5FE2">
        <w:rPr>
          <w:rFonts w:ascii="Arial" w:hAnsi="Arial" w:cs="Arial"/>
        </w:rPr>
        <w:tab/>
      </w:r>
      <w:r w:rsidRPr="007C5FE2">
        <w:rPr>
          <w:rFonts w:ascii="Arial" w:hAnsi="Arial" w:cs="Arial"/>
        </w:rPr>
        <w:t xml:space="preserve"> Kaisa Hietala</w:t>
      </w:r>
      <w:r w:rsidR="00723BAC" w:rsidRPr="007C5FE2">
        <w:rPr>
          <w:rFonts w:ascii="Arial" w:hAnsi="Arial" w:cs="Arial"/>
        </w:rPr>
        <w:tab/>
      </w:r>
      <w:r w:rsidRPr="007C5FE2">
        <w:rPr>
          <w:rFonts w:ascii="Arial" w:hAnsi="Arial" w:cs="Arial"/>
        </w:rPr>
        <w:t xml:space="preserve">Sihteeri </w:t>
      </w:r>
      <w:r w:rsidR="00260274">
        <w:rPr>
          <w:rFonts w:ascii="Arial" w:hAnsi="Arial" w:cs="Arial"/>
        </w:rPr>
        <w:t>Tommi Tiippana</w:t>
      </w:r>
    </w:p>
    <w:p w:rsidR="0050608E" w:rsidRPr="007C5FE2" w:rsidRDefault="0050608E" w:rsidP="0096683D">
      <w:pPr>
        <w:ind w:left="1080"/>
        <w:rPr>
          <w:rFonts w:ascii="Arial" w:hAnsi="Arial" w:cs="Arial"/>
        </w:rPr>
      </w:pPr>
    </w:p>
    <w:p w:rsidR="002B10FD" w:rsidRPr="007C5FE2" w:rsidRDefault="002B10FD" w:rsidP="002B10FD">
      <w:pPr>
        <w:ind w:left="709"/>
        <w:rPr>
          <w:rFonts w:ascii="Arial" w:hAnsi="Arial" w:cs="Arial"/>
        </w:rPr>
      </w:pPr>
    </w:p>
    <w:p w:rsidR="002B10FD" w:rsidRPr="007C5FE2" w:rsidRDefault="002B10FD" w:rsidP="002B10FD">
      <w:pPr>
        <w:ind w:left="709"/>
        <w:rPr>
          <w:rFonts w:ascii="Arial" w:hAnsi="Arial" w:cs="Arial"/>
        </w:rPr>
      </w:pPr>
    </w:p>
    <w:p w:rsidR="00723BAC" w:rsidRPr="007C5FE2" w:rsidRDefault="00723BAC" w:rsidP="002B10FD">
      <w:pPr>
        <w:ind w:left="709"/>
        <w:rPr>
          <w:rFonts w:ascii="Arial" w:hAnsi="Arial" w:cs="Arial"/>
        </w:rPr>
      </w:pPr>
    </w:p>
    <w:p w:rsidR="00723BAC" w:rsidRPr="007C5FE2" w:rsidRDefault="00723BAC" w:rsidP="002B10FD">
      <w:pPr>
        <w:ind w:left="709"/>
        <w:rPr>
          <w:rFonts w:ascii="Arial" w:hAnsi="Arial" w:cs="Arial"/>
        </w:rPr>
      </w:pPr>
      <w:r w:rsidRPr="007C5FE2">
        <w:rPr>
          <w:rFonts w:ascii="Arial" w:hAnsi="Arial" w:cs="Arial"/>
        </w:rPr>
        <w:t>Pöytäkirjan-</w:t>
      </w:r>
      <w:r w:rsidRPr="007C5FE2">
        <w:rPr>
          <w:rFonts w:ascii="Arial" w:hAnsi="Arial" w:cs="Arial"/>
        </w:rPr>
        <w:tab/>
        <w:t>_______________</w:t>
      </w:r>
      <w:r w:rsidRPr="007C5FE2">
        <w:rPr>
          <w:rFonts w:ascii="Arial" w:hAnsi="Arial" w:cs="Arial"/>
        </w:rPr>
        <w:tab/>
        <w:t>_________________</w:t>
      </w:r>
    </w:p>
    <w:p w:rsidR="002B10FD" w:rsidRDefault="00723BAC" w:rsidP="002B10FD">
      <w:pPr>
        <w:ind w:left="709"/>
      </w:pPr>
      <w:r w:rsidRPr="007C5FE2">
        <w:rPr>
          <w:rFonts w:ascii="Arial" w:hAnsi="Arial" w:cs="Arial"/>
        </w:rPr>
        <w:t>t</w:t>
      </w:r>
      <w:r w:rsidR="002B10FD" w:rsidRPr="007C5FE2">
        <w:rPr>
          <w:rFonts w:ascii="Arial" w:hAnsi="Arial" w:cs="Arial"/>
        </w:rPr>
        <w:t>arkastajat</w:t>
      </w:r>
      <w:r w:rsidRPr="007C5FE2">
        <w:rPr>
          <w:rFonts w:ascii="Arial" w:hAnsi="Arial" w:cs="Arial"/>
        </w:rPr>
        <w:tab/>
      </w:r>
      <w:r w:rsidR="008439F6">
        <w:rPr>
          <w:rFonts w:ascii="Arial" w:hAnsi="Arial" w:cs="Arial"/>
        </w:rPr>
        <w:t>Hannele Laakso</w:t>
      </w:r>
      <w:r w:rsidR="00D272FC">
        <w:rPr>
          <w:rFonts w:ascii="Arial" w:hAnsi="Arial" w:cs="Arial"/>
        </w:rPr>
        <w:tab/>
      </w:r>
      <w:r w:rsidR="008439F6">
        <w:rPr>
          <w:rFonts w:ascii="Arial" w:hAnsi="Arial" w:cs="Arial"/>
        </w:rPr>
        <w:t>Susanna Majava</w:t>
      </w:r>
      <w:r w:rsidR="002B10FD" w:rsidRPr="007C5FE2">
        <w:rPr>
          <w:rFonts w:ascii="Arial" w:hAnsi="Arial" w:cs="Arial"/>
        </w:rPr>
        <w:tab/>
      </w:r>
      <w:r w:rsidR="002B10FD">
        <w:tab/>
      </w:r>
    </w:p>
    <w:sectPr w:rsidR="002B10FD" w:rsidSect="00774692">
      <w:headerReference w:type="default" r:id="rId9"/>
      <w:headerReference w:type="first" r:id="rId10"/>
      <w:pgSz w:w="11906" w:h="16838" w:code="9"/>
      <w:pgMar w:top="1417" w:right="1134" w:bottom="141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55" w:rsidRDefault="00656155" w:rsidP="00651A33">
      <w:r>
        <w:separator/>
      </w:r>
    </w:p>
  </w:endnote>
  <w:endnote w:type="continuationSeparator" w:id="0">
    <w:p w:rsidR="00656155" w:rsidRDefault="00656155" w:rsidP="0065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55" w:rsidRDefault="00656155" w:rsidP="00651A33">
      <w:r>
        <w:separator/>
      </w:r>
    </w:p>
  </w:footnote>
  <w:footnote w:type="continuationSeparator" w:id="0">
    <w:p w:rsidR="00656155" w:rsidRDefault="00656155" w:rsidP="00651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A33" w:rsidRPr="00723BAC" w:rsidRDefault="00651A33" w:rsidP="00723BAC">
    <w:pPr>
      <w:ind w:left="360"/>
      <w:rPr>
        <w:b/>
        <w:sz w:val="36"/>
        <w:szCs w:val="36"/>
      </w:rPr>
    </w:pPr>
    <w:r w:rsidRPr="00651A33">
      <w:rPr>
        <w:rFonts w:ascii="Cambria" w:hAnsi="Cambria"/>
        <w:sz w:val="36"/>
        <w:szCs w:val="36"/>
        <w:lang w:val="en-US"/>
      </w:rPr>
      <w:tab/>
    </w:r>
    <w:r w:rsidR="00723BAC" w:rsidRPr="00C70D84">
      <w:rPr>
        <w:b/>
        <w:sz w:val="36"/>
        <w:szCs w:val="36"/>
      </w:rPr>
      <w:t>Keljonkankaan kouluyhdistyksen vuosikokous</w:t>
    </w:r>
    <w:r w:rsidR="00E77E01">
      <w:rPr>
        <w:b/>
        <w:sz w:val="36"/>
        <w:szCs w:val="36"/>
      </w:rPr>
      <w:t xml:space="preserve"> (</w:t>
    </w:r>
    <w:r w:rsidR="00AF2191">
      <w:rPr>
        <w:b/>
        <w:sz w:val="36"/>
        <w:szCs w:val="36"/>
      </w:rPr>
      <w:t>1</w:t>
    </w:r>
    <w:r w:rsidR="00ED01F2">
      <w:rPr>
        <w:b/>
        <w:sz w:val="36"/>
        <w:szCs w:val="36"/>
      </w:rPr>
      <w:t>1</w:t>
    </w:r>
    <w:r w:rsidR="00122A07">
      <w:rPr>
        <w:b/>
        <w:sz w:val="36"/>
        <w:szCs w:val="36"/>
      </w:rPr>
      <w:t>9</w:t>
    </w:r>
    <w:r w:rsidR="00E77E01">
      <w:rPr>
        <w:b/>
        <w:sz w:val="36"/>
        <w:szCs w:val="36"/>
      </w:rPr>
      <w:t>)</w:t>
    </w:r>
    <w:r w:rsidRPr="00651A33">
      <w:rPr>
        <w:rFonts w:ascii="Cambria" w:hAnsi="Cambria"/>
        <w:sz w:val="36"/>
        <w:szCs w:val="36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651A33" w:rsidTr="00651A33">
      <w:trPr>
        <w:trHeight w:val="288"/>
      </w:trPr>
      <w:tc>
        <w:tcPr>
          <w:tcW w:w="7765" w:type="dxa"/>
        </w:tcPr>
        <w:p w:rsidR="0048491A" w:rsidRPr="00651A33" w:rsidRDefault="00651A33" w:rsidP="0045639E">
          <w:pPr>
            <w:pStyle w:val="Yltunnist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Keljonkankaan kouluyhdistyksen vuosikokous</w:t>
          </w:r>
          <w:r w:rsidR="0048491A">
            <w:rPr>
              <w:rFonts w:ascii="Cambria" w:hAnsi="Cambria"/>
              <w:sz w:val="36"/>
              <w:szCs w:val="36"/>
            </w:rPr>
            <w:t xml:space="preserve"> (</w:t>
          </w:r>
          <w:r w:rsidR="007C48F0">
            <w:rPr>
              <w:rFonts w:ascii="Cambria" w:hAnsi="Cambria"/>
              <w:sz w:val="36"/>
              <w:szCs w:val="36"/>
            </w:rPr>
            <w:t>1</w:t>
          </w:r>
          <w:r w:rsidR="0045639E">
            <w:rPr>
              <w:rFonts w:ascii="Cambria" w:hAnsi="Cambria"/>
              <w:sz w:val="36"/>
              <w:szCs w:val="36"/>
            </w:rPr>
            <w:t>20</w:t>
          </w:r>
          <w:r w:rsidR="0048491A">
            <w:rPr>
              <w:rFonts w:ascii="Cambria" w:hAnsi="Cambria"/>
              <w:sz w:val="36"/>
              <w:szCs w:val="36"/>
            </w:rPr>
            <w:t>)</w:t>
          </w:r>
        </w:p>
      </w:tc>
      <w:tc>
        <w:tcPr>
          <w:tcW w:w="1105" w:type="dxa"/>
        </w:tcPr>
        <w:p w:rsidR="00651A33" w:rsidRPr="00651A33" w:rsidRDefault="00651A33" w:rsidP="00122A07">
          <w:pPr>
            <w:pStyle w:val="Yltunnis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  <w:lang w:val="en-US"/>
            </w:rPr>
            <w:t>201</w:t>
          </w:r>
          <w:r w:rsidR="00122A07">
            <w:rPr>
              <w:rFonts w:ascii="Cambria" w:hAnsi="Cambria"/>
              <w:b/>
              <w:bCs/>
              <w:sz w:val="36"/>
              <w:szCs w:val="36"/>
              <w:lang w:val="en-US"/>
            </w:rPr>
            <w:t>5</w:t>
          </w:r>
        </w:p>
      </w:tc>
    </w:tr>
  </w:tbl>
  <w:p w:rsidR="00651A33" w:rsidRDefault="00651A3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10534"/>
    <w:multiLevelType w:val="hybridMultilevel"/>
    <w:tmpl w:val="6D54BE08"/>
    <w:lvl w:ilvl="0" w:tplc="DCFEC0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C12DA1"/>
    <w:multiLevelType w:val="hybridMultilevel"/>
    <w:tmpl w:val="2FC400F4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7B9E229D"/>
    <w:multiLevelType w:val="hybridMultilevel"/>
    <w:tmpl w:val="7266180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6F"/>
    <w:rsid w:val="0000536E"/>
    <w:rsid w:val="00015927"/>
    <w:rsid w:val="000466E0"/>
    <w:rsid w:val="00056B8D"/>
    <w:rsid w:val="00066B54"/>
    <w:rsid w:val="00067B5D"/>
    <w:rsid w:val="000747CD"/>
    <w:rsid w:val="00090425"/>
    <w:rsid w:val="00093E2F"/>
    <w:rsid w:val="000D0228"/>
    <w:rsid w:val="000D0D50"/>
    <w:rsid w:val="00100CEE"/>
    <w:rsid w:val="00121725"/>
    <w:rsid w:val="00122A07"/>
    <w:rsid w:val="00126DBD"/>
    <w:rsid w:val="00130B05"/>
    <w:rsid w:val="001344FA"/>
    <w:rsid w:val="00137009"/>
    <w:rsid w:val="00166311"/>
    <w:rsid w:val="00170A9B"/>
    <w:rsid w:val="001B28A8"/>
    <w:rsid w:val="001C0B4A"/>
    <w:rsid w:val="001C1469"/>
    <w:rsid w:val="001C515F"/>
    <w:rsid w:val="001E09A4"/>
    <w:rsid w:val="001E1BAB"/>
    <w:rsid w:val="001E3790"/>
    <w:rsid w:val="001F44DC"/>
    <w:rsid w:val="001F4CB4"/>
    <w:rsid w:val="001F4FC0"/>
    <w:rsid w:val="0020012C"/>
    <w:rsid w:val="00201D9E"/>
    <w:rsid w:val="00212B95"/>
    <w:rsid w:val="00217517"/>
    <w:rsid w:val="00221A13"/>
    <w:rsid w:val="0022298F"/>
    <w:rsid w:val="00223CDF"/>
    <w:rsid w:val="00256B0A"/>
    <w:rsid w:val="00260274"/>
    <w:rsid w:val="00262119"/>
    <w:rsid w:val="0027041B"/>
    <w:rsid w:val="00273148"/>
    <w:rsid w:val="002741ED"/>
    <w:rsid w:val="0027528E"/>
    <w:rsid w:val="002772BE"/>
    <w:rsid w:val="00277C9C"/>
    <w:rsid w:val="0028389F"/>
    <w:rsid w:val="00292416"/>
    <w:rsid w:val="002951E2"/>
    <w:rsid w:val="002A0D55"/>
    <w:rsid w:val="002A57AD"/>
    <w:rsid w:val="002B10FD"/>
    <w:rsid w:val="002B130D"/>
    <w:rsid w:val="002B3FAE"/>
    <w:rsid w:val="002B5976"/>
    <w:rsid w:val="002C14DC"/>
    <w:rsid w:val="002C4DC7"/>
    <w:rsid w:val="002D5611"/>
    <w:rsid w:val="002D7080"/>
    <w:rsid w:val="002E2C25"/>
    <w:rsid w:val="002F25AC"/>
    <w:rsid w:val="002F3706"/>
    <w:rsid w:val="003069B0"/>
    <w:rsid w:val="00306C59"/>
    <w:rsid w:val="0033207E"/>
    <w:rsid w:val="003325BB"/>
    <w:rsid w:val="00333FEC"/>
    <w:rsid w:val="00336733"/>
    <w:rsid w:val="00357A38"/>
    <w:rsid w:val="00363276"/>
    <w:rsid w:val="00364AC0"/>
    <w:rsid w:val="00371A33"/>
    <w:rsid w:val="0037653E"/>
    <w:rsid w:val="003952AB"/>
    <w:rsid w:val="00397211"/>
    <w:rsid w:val="003A73E4"/>
    <w:rsid w:val="003B394B"/>
    <w:rsid w:val="003B7DDE"/>
    <w:rsid w:val="003C033F"/>
    <w:rsid w:val="003C77FA"/>
    <w:rsid w:val="003E081B"/>
    <w:rsid w:val="003E0D0E"/>
    <w:rsid w:val="003E463F"/>
    <w:rsid w:val="00401E13"/>
    <w:rsid w:val="00415F11"/>
    <w:rsid w:val="004244DA"/>
    <w:rsid w:val="00430018"/>
    <w:rsid w:val="00434B18"/>
    <w:rsid w:val="00440D79"/>
    <w:rsid w:val="00446E9F"/>
    <w:rsid w:val="0045315A"/>
    <w:rsid w:val="0045639E"/>
    <w:rsid w:val="00465800"/>
    <w:rsid w:val="0048491A"/>
    <w:rsid w:val="00485465"/>
    <w:rsid w:val="00491373"/>
    <w:rsid w:val="00493256"/>
    <w:rsid w:val="00493CDE"/>
    <w:rsid w:val="00497DE6"/>
    <w:rsid w:val="004A330B"/>
    <w:rsid w:val="004A4B34"/>
    <w:rsid w:val="004B40B3"/>
    <w:rsid w:val="004B462E"/>
    <w:rsid w:val="004B6E4C"/>
    <w:rsid w:val="004D2BE9"/>
    <w:rsid w:val="004E46EB"/>
    <w:rsid w:val="004E4F6B"/>
    <w:rsid w:val="004E6249"/>
    <w:rsid w:val="004F614D"/>
    <w:rsid w:val="004F6DAA"/>
    <w:rsid w:val="00500B5C"/>
    <w:rsid w:val="00504E4D"/>
    <w:rsid w:val="0050608E"/>
    <w:rsid w:val="005211DE"/>
    <w:rsid w:val="0052617C"/>
    <w:rsid w:val="00527B6F"/>
    <w:rsid w:val="00531688"/>
    <w:rsid w:val="00553945"/>
    <w:rsid w:val="0055620A"/>
    <w:rsid w:val="00562911"/>
    <w:rsid w:val="00566805"/>
    <w:rsid w:val="005710EE"/>
    <w:rsid w:val="0057363A"/>
    <w:rsid w:val="00574461"/>
    <w:rsid w:val="00590C3B"/>
    <w:rsid w:val="00591899"/>
    <w:rsid w:val="00595295"/>
    <w:rsid w:val="005A3D69"/>
    <w:rsid w:val="005C244B"/>
    <w:rsid w:val="005C275C"/>
    <w:rsid w:val="005C6E75"/>
    <w:rsid w:val="005D0780"/>
    <w:rsid w:val="005D33BE"/>
    <w:rsid w:val="005E6689"/>
    <w:rsid w:val="00604CB1"/>
    <w:rsid w:val="0061548F"/>
    <w:rsid w:val="00622D85"/>
    <w:rsid w:val="00631059"/>
    <w:rsid w:val="006445AF"/>
    <w:rsid w:val="00651A33"/>
    <w:rsid w:val="00654D1F"/>
    <w:rsid w:val="00656155"/>
    <w:rsid w:val="00665BB9"/>
    <w:rsid w:val="00692438"/>
    <w:rsid w:val="006A4F1C"/>
    <w:rsid w:val="006A5EC8"/>
    <w:rsid w:val="006B00B1"/>
    <w:rsid w:val="006B2B5C"/>
    <w:rsid w:val="006C327A"/>
    <w:rsid w:val="006C4B73"/>
    <w:rsid w:val="006C4CEF"/>
    <w:rsid w:val="006D62CB"/>
    <w:rsid w:val="006E159B"/>
    <w:rsid w:val="006E3AE1"/>
    <w:rsid w:val="006F6398"/>
    <w:rsid w:val="006F765A"/>
    <w:rsid w:val="00703ACC"/>
    <w:rsid w:val="007067C7"/>
    <w:rsid w:val="0070794D"/>
    <w:rsid w:val="007114F8"/>
    <w:rsid w:val="00720884"/>
    <w:rsid w:val="00723BAC"/>
    <w:rsid w:val="007342FA"/>
    <w:rsid w:val="0075635F"/>
    <w:rsid w:val="00761423"/>
    <w:rsid w:val="007644C1"/>
    <w:rsid w:val="00764C0E"/>
    <w:rsid w:val="007654ED"/>
    <w:rsid w:val="00774692"/>
    <w:rsid w:val="00775AC2"/>
    <w:rsid w:val="00775E83"/>
    <w:rsid w:val="007778EB"/>
    <w:rsid w:val="007803EB"/>
    <w:rsid w:val="00781F5C"/>
    <w:rsid w:val="00795FB3"/>
    <w:rsid w:val="00797926"/>
    <w:rsid w:val="007A715A"/>
    <w:rsid w:val="007C48F0"/>
    <w:rsid w:val="007C5FE2"/>
    <w:rsid w:val="007C75C7"/>
    <w:rsid w:val="007D1C5B"/>
    <w:rsid w:val="007D5B7A"/>
    <w:rsid w:val="007E1548"/>
    <w:rsid w:val="007E2E5C"/>
    <w:rsid w:val="007E37ED"/>
    <w:rsid w:val="007E3945"/>
    <w:rsid w:val="007E553D"/>
    <w:rsid w:val="007E6857"/>
    <w:rsid w:val="007E78E0"/>
    <w:rsid w:val="007F1105"/>
    <w:rsid w:val="007F7DA3"/>
    <w:rsid w:val="00800CC1"/>
    <w:rsid w:val="008023C3"/>
    <w:rsid w:val="00802ADB"/>
    <w:rsid w:val="00820323"/>
    <w:rsid w:val="00821B8B"/>
    <w:rsid w:val="00821E16"/>
    <w:rsid w:val="008328FD"/>
    <w:rsid w:val="008439F6"/>
    <w:rsid w:val="00890149"/>
    <w:rsid w:val="008A3A35"/>
    <w:rsid w:val="008A4380"/>
    <w:rsid w:val="008B0D40"/>
    <w:rsid w:val="008B6722"/>
    <w:rsid w:val="008C07EF"/>
    <w:rsid w:val="008C180A"/>
    <w:rsid w:val="008C5379"/>
    <w:rsid w:val="008D309E"/>
    <w:rsid w:val="008E0CB5"/>
    <w:rsid w:val="008E42D4"/>
    <w:rsid w:val="008F55F9"/>
    <w:rsid w:val="008F56EB"/>
    <w:rsid w:val="008F62AC"/>
    <w:rsid w:val="0090003F"/>
    <w:rsid w:val="009038C4"/>
    <w:rsid w:val="0090692F"/>
    <w:rsid w:val="00926E8A"/>
    <w:rsid w:val="009316C9"/>
    <w:rsid w:val="0093661B"/>
    <w:rsid w:val="00946C1E"/>
    <w:rsid w:val="00947CA8"/>
    <w:rsid w:val="00951268"/>
    <w:rsid w:val="00964C69"/>
    <w:rsid w:val="009652CC"/>
    <w:rsid w:val="0096683D"/>
    <w:rsid w:val="00983AA5"/>
    <w:rsid w:val="00991EED"/>
    <w:rsid w:val="009938ED"/>
    <w:rsid w:val="0099608A"/>
    <w:rsid w:val="009A0375"/>
    <w:rsid w:val="009B44F0"/>
    <w:rsid w:val="009C3E73"/>
    <w:rsid w:val="009D09E0"/>
    <w:rsid w:val="009D5EE9"/>
    <w:rsid w:val="009D77C2"/>
    <w:rsid w:val="009E6A0C"/>
    <w:rsid w:val="009F1AB2"/>
    <w:rsid w:val="009F6615"/>
    <w:rsid w:val="00A001A6"/>
    <w:rsid w:val="00A003A5"/>
    <w:rsid w:val="00A06D82"/>
    <w:rsid w:val="00A11931"/>
    <w:rsid w:val="00A251DC"/>
    <w:rsid w:val="00A252C9"/>
    <w:rsid w:val="00A35A68"/>
    <w:rsid w:val="00A452A3"/>
    <w:rsid w:val="00A531B4"/>
    <w:rsid w:val="00A53E4E"/>
    <w:rsid w:val="00A55DCE"/>
    <w:rsid w:val="00A62DD0"/>
    <w:rsid w:val="00A73EAF"/>
    <w:rsid w:val="00A7799D"/>
    <w:rsid w:val="00A8006E"/>
    <w:rsid w:val="00A90351"/>
    <w:rsid w:val="00A972F5"/>
    <w:rsid w:val="00AA25D5"/>
    <w:rsid w:val="00AB566E"/>
    <w:rsid w:val="00AB7C9A"/>
    <w:rsid w:val="00AC7EA8"/>
    <w:rsid w:val="00AD4DF8"/>
    <w:rsid w:val="00AE0EC2"/>
    <w:rsid w:val="00AE6A9B"/>
    <w:rsid w:val="00AF1F67"/>
    <w:rsid w:val="00AF2191"/>
    <w:rsid w:val="00AF612C"/>
    <w:rsid w:val="00B00DF2"/>
    <w:rsid w:val="00B01792"/>
    <w:rsid w:val="00B05A02"/>
    <w:rsid w:val="00B1198D"/>
    <w:rsid w:val="00B1610D"/>
    <w:rsid w:val="00B16EC3"/>
    <w:rsid w:val="00B431E8"/>
    <w:rsid w:val="00B51AE7"/>
    <w:rsid w:val="00B57B3A"/>
    <w:rsid w:val="00B61D04"/>
    <w:rsid w:val="00B630FF"/>
    <w:rsid w:val="00B633F0"/>
    <w:rsid w:val="00B80EE3"/>
    <w:rsid w:val="00B8371D"/>
    <w:rsid w:val="00B92AB4"/>
    <w:rsid w:val="00B96A05"/>
    <w:rsid w:val="00BA4C85"/>
    <w:rsid w:val="00BB15D0"/>
    <w:rsid w:val="00BB7DF5"/>
    <w:rsid w:val="00BC1039"/>
    <w:rsid w:val="00BC62A6"/>
    <w:rsid w:val="00BD1C4A"/>
    <w:rsid w:val="00BD2EE0"/>
    <w:rsid w:val="00BE1E62"/>
    <w:rsid w:val="00BF0225"/>
    <w:rsid w:val="00BF6EC1"/>
    <w:rsid w:val="00C05435"/>
    <w:rsid w:val="00C07BD0"/>
    <w:rsid w:val="00C22533"/>
    <w:rsid w:val="00C23042"/>
    <w:rsid w:val="00C36E3D"/>
    <w:rsid w:val="00C4299D"/>
    <w:rsid w:val="00C505AF"/>
    <w:rsid w:val="00C53919"/>
    <w:rsid w:val="00C60566"/>
    <w:rsid w:val="00C665A7"/>
    <w:rsid w:val="00C70D84"/>
    <w:rsid w:val="00C72EA5"/>
    <w:rsid w:val="00C8247B"/>
    <w:rsid w:val="00C83F0B"/>
    <w:rsid w:val="00C8764F"/>
    <w:rsid w:val="00C9496D"/>
    <w:rsid w:val="00CA4AF3"/>
    <w:rsid w:val="00CB0B34"/>
    <w:rsid w:val="00CB12C9"/>
    <w:rsid w:val="00CB1689"/>
    <w:rsid w:val="00CB371C"/>
    <w:rsid w:val="00CB7AF8"/>
    <w:rsid w:val="00CD42D2"/>
    <w:rsid w:val="00CF47EC"/>
    <w:rsid w:val="00D05CC5"/>
    <w:rsid w:val="00D061B6"/>
    <w:rsid w:val="00D16814"/>
    <w:rsid w:val="00D272FC"/>
    <w:rsid w:val="00D332D2"/>
    <w:rsid w:val="00D377B1"/>
    <w:rsid w:val="00D42CCF"/>
    <w:rsid w:val="00D661C0"/>
    <w:rsid w:val="00D715BD"/>
    <w:rsid w:val="00D910E7"/>
    <w:rsid w:val="00DA09CA"/>
    <w:rsid w:val="00DB0D5B"/>
    <w:rsid w:val="00DB36AF"/>
    <w:rsid w:val="00DB4A24"/>
    <w:rsid w:val="00DD1E20"/>
    <w:rsid w:val="00DE59BC"/>
    <w:rsid w:val="00DF4698"/>
    <w:rsid w:val="00E30401"/>
    <w:rsid w:val="00E32BB3"/>
    <w:rsid w:val="00E360F6"/>
    <w:rsid w:val="00E364AB"/>
    <w:rsid w:val="00E416B7"/>
    <w:rsid w:val="00E42A06"/>
    <w:rsid w:val="00E514A5"/>
    <w:rsid w:val="00E544BB"/>
    <w:rsid w:val="00E57047"/>
    <w:rsid w:val="00E619A2"/>
    <w:rsid w:val="00E751FD"/>
    <w:rsid w:val="00E77E01"/>
    <w:rsid w:val="00EA6B29"/>
    <w:rsid w:val="00EB3A76"/>
    <w:rsid w:val="00EC636A"/>
    <w:rsid w:val="00EC6526"/>
    <w:rsid w:val="00ED01F2"/>
    <w:rsid w:val="00EE5BBA"/>
    <w:rsid w:val="00EE7A9F"/>
    <w:rsid w:val="00EF78FB"/>
    <w:rsid w:val="00F117E3"/>
    <w:rsid w:val="00F177C3"/>
    <w:rsid w:val="00F266AA"/>
    <w:rsid w:val="00F31C20"/>
    <w:rsid w:val="00F40DBF"/>
    <w:rsid w:val="00F43619"/>
    <w:rsid w:val="00F561AE"/>
    <w:rsid w:val="00F5760D"/>
    <w:rsid w:val="00F60610"/>
    <w:rsid w:val="00F639E1"/>
    <w:rsid w:val="00F64AB6"/>
    <w:rsid w:val="00F6776C"/>
    <w:rsid w:val="00F75367"/>
    <w:rsid w:val="00F83B94"/>
    <w:rsid w:val="00F86EA8"/>
    <w:rsid w:val="00F95209"/>
    <w:rsid w:val="00FA13D7"/>
    <w:rsid w:val="00FA5B04"/>
    <w:rsid w:val="00FB04CB"/>
    <w:rsid w:val="00FB0A92"/>
    <w:rsid w:val="00FC0815"/>
    <w:rsid w:val="00FE228A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4213AB-B614-440C-9C0E-41AA2205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51A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651A33"/>
    <w:rPr>
      <w:sz w:val="24"/>
      <w:szCs w:val="24"/>
    </w:rPr>
  </w:style>
  <w:style w:type="paragraph" w:styleId="Alatunniste">
    <w:name w:val="footer"/>
    <w:basedOn w:val="Normaali"/>
    <w:link w:val="AlatunnisteChar"/>
    <w:rsid w:val="00651A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651A33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8439F6"/>
    <w:pPr>
      <w:ind w:left="720"/>
      <w:contextualSpacing/>
    </w:pPr>
  </w:style>
  <w:style w:type="paragraph" w:styleId="Seliteteksti">
    <w:name w:val="Balloon Text"/>
    <w:basedOn w:val="Normaali"/>
    <w:link w:val="SelitetekstiChar"/>
    <w:semiHidden/>
    <w:unhideWhenUsed/>
    <w:rsid w:val="0077469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774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4A04E-3C2C-4836-B2B1-18623145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ljonkankaan kouluyhdistyksen vuosikokous</vt:lpstr>
      <vt:lpstr>Keljonkankaan kouluyhdistyksen vuosikokous</vt:lpstr>
    </vt:vector>
  </TitlesOfParts>
  <Company>UPM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jonkankaan kouluyhdistyksen vuosikokous</dc:title>
  <dc:creator>Eki</dc:creator>
  <cp:lastModifiedBy>Tommi Tiippana, UPM</cp:lastModifiedBy>
  <cp:revision>9</cp:revision>
  <cp:lastPrinted>2014-10-09T04:37:00Z</cp:lastPrinted>
  <dcterms:created xsi:type="dcterms:W3CDTF">2015-09-24T10:54:00Z</dcterms:created>
  <dcterms:modified xsi:type="dcterms:W3CDTF">2015-10-16T12:30:00Z</dcterms:modified>
</cp:coreProperties>
</file>